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66" w:rsidRPr="003C16D8" w:rsidRDefault="003C0966" w:rsidP="0047532F">
      <w:pPr>
        <w:shd w:val="clear" w:color="auto" w:fill="FFFFFF"/>
        <w:ind w:right="82"/>
        <w:jc w:val="center"/>
        <w:outlineLvl w:val="0"/>
        <w:rPr>
          <w:b/>
          <w:color w:val="000000"/>
          <w:spacing w:val="-1"/>
          <w:sz w:val="28"/>
          <w:szCs w:val="24"/>
        </w:rPr>
      </w:pPr>
      <w:r w:rsidRPr="003C16D8">
        <w:rPr>
          <w:b/>
          <w:color w:val="000000"/>
          <w:spacing w:val="-1"/>
          <w:sz w:val="28"/>
          <w:szCs w:val="24"/>
        </w:rPr>
        <w:t xml:space="preserve">Договор поставки № </w:t>
      </w:r>
      <w:bookmarkStart w:id="0" w:name="Номердоговора_1"/>
      <w:r w:rsidR="00646B73" w:rsidRPr="003C16D8">
        <w:rPr>
          <w:b/>
          <w:color w:val="000000"/>
          <w:spacing w:val="-1"/>
          <w:sz w:val="28"/>
          <w:szCs w:val="24"/>
        </w:rPr>
        <w:t>номер договора</w:t>
      </w:r>
      <w:bookmarkEnd w:id="0"/>
    </w:p>
    <w:p w:rsidR="003C0966" w:rsidRPr="0047532F" w:rsidRDefault="003C0966" w:rsidP="0047532F">
      <w:pPr>
        <w:shd w:val="clear" w:color="auto" w:fill="FFFFFF"/>
        <w:ind w:right="82"/>
        <w:jc w:val="both"/>
        <w:rPr>
          <w:b/>
          <w:sz w:val="24"/>
          <w:szCs w:val="24"/>
        </w:rPr>
      </w:pPr>
    </w:p>
    <w:p w:rsidR="003C0966" w:rsidRPr="0047532F" w:rsidRDefault="003C0966" w:rsidP="0047532F">
      <w:pPr>
        <w:shd w:val="clear" w:color="auto" w:fill="FFFFFF"/>
        <w:tabs>
          <w:tab w:val="left" w:pos="7230"/>
        </w:tabs>
        <w:ind w:left="10"/>
        <w:jc w:val="both"/>
        <w:rPr>
          <w:sz w:val="24"/>
          <w:szCs w:val="24"/>
        </w:rPr>
      </w:pPr>
      <w:r w:rsidRPr="0047532F">
        <w:rPr>
          <w:color w:val="000000"/>
          <w:spacing w:val="2"/>
          <w:sz w:val="24"/>
          <w:szCs w:val="24"/>
        </w:rPr>
        <w:t xml:space="preserve">г. Киров                                                                                                  </w:t>
      </w:r>
      <w:bookmarkStart w:id="1" w:name="Дата_1"/>
      <w:r w:rsidR="00646B73" w:rsidRPr="0047532F">
        <w:rPr>
          <w:color w:val="000000"/>
          <w:spacing w:val="19"/>
          <w:sz w:val="24"/>
          <w:szCs w:val="24"/>
        </w:rPr>
        <w:t>дата договора</w:t>
      </w:r>
      <w:bookmarkEnd w:id="1"/>
    </w:p>
    <w:p w:rsidR="003C0966" w:rsidRPr="0047532F" w:rsidRDefault="003C0966" w:rsidP="0047532F">
      <w:pPr>
        <w:pStyle w:val="a3"/>
        <w:tabs>
          <w:tab w:val="left" w:pos="8460"/>
        </w:tabs>
        <w:rPr>
          <w:rFonts w:ascii="Times New Roman" w:hAnsi="Times New Roman" w:cs="Times New Roman"/>
          <w:sz w:val="24"/>
        </w:rPr>
      </w:pPr>
    </w:p>
    <w:p w:rsidR="00D93065" w:rsidRPr="0047532F" w:rsidRDefault="008705AD" w:rsidP="0047532F">
      <w:pPr>
        <w:ind w:firstLine="567"/>
        <w:jc w:val="both"/>
        <w:rPr>
          <w:spacing w:val="1"/>
          <w:sz w:val="24"/>
          <w:szCs w:val="24"/>
        </w:rPr>
      </w:pPr>
      <w:r w:rsidRPr="0047532F">
        <w:rPr>
          <w:sz w:val="24"/>
          <w:szCs w:val="24"/>
        </w:rPr>
        <w:t xml:space="preserve">ИП </w:t>
      </w:r>
      <w:proofErr w:type="spellStart"/>
      <w:r w:rsidRPr="0047532F">
        <w:rPr>
          <w:sz w:val="24"/>
          <w:szCs w:val="24"/>
        </w:rPr>
        <w:t>Молоствов</w:t>
      </w:r>
      <w:proofErr w:type="spellEnd"/>
      <w:r w:rsidRPr="0047532F">
        <w:rPr>
          <w:sz w:val="24"/>
          <w:szCs w:val="24"/>
        </w:rPr>
        <w:t xml:space="preserve"> Алексей Викторович,  именуемый в дальнейшем Продавец, с одной стороны</w:t>
      </w:r>
      <w:r w:rsidR="00996564" w:rsidRPr="0047532F">
        <w:rPr>
          <w:sz w:val="24"/>
          <w:szCs w:val="24"/>
        </w:rPr>
        <w:t xml:space="preserve">, с одной </w:t>
      </w:r>
      <w:r w:rsidR="003C0966" w:rsidRPr="0047532F">
        <w:rPr>
          <w:sz w:val="24"/>
          <w:szCs w:val="24"/>
        </w:rPr>
        <w:t>стороны, и</w:t>
      </w:r>
      <w:r w:rsidR="00F33B61" w:rsidRPr="0047532F">
        <w:rPr>
          <w:sz w:val="24"/>
          <w:szCs w:val="24"/>
        </w:rPr>
        <w:t xml:space="preserve"> </w:t>
      </w:r>
      <w:bookmarkStart w:id="2" w:name="Имяпокупателя_1"/>
      <w:r w:rsidR="00646B73" w:rsidRPr="0047532F">
        <w:rPr>
          <w:sz w:val="24"/>
          <w:szCs w:val="24"/>
        </w:rPr>
        <w:t>имя покупателя</w:t>
      </w:r>
      <w:bookmarkEnd w:id="2"/>
      <w:r w:rsidR="0049707E" w:rsidRPr="0047532F">
        <w:rPr>
          <w:sz w:val="24"/>
          <w:szCs w:val="24"/>
        </w:rPr>
        <w:t xml:space="preserve"> </w:t>
      </w:r>
      <w:r w:rsidR="00D93065" w:rsidRPr="0047532F">
        <w:rPr>
          <w:sz w:val="24"/>
          <w:szCs w:val="24"/>
        </w:rPr>
        <w:t>именуем</w:t>
      </w:r>
      <w:r w:rsidR="00B26EB3" w:rsidRPr="0047532F">
        <w:rPr>
          <w:sz w:val="24"/>
          <w:szCs w:val="24"/>
        </w:rPr>
        <w:t>ый</w:t>
      </w:r>
      <w:r w:rsidR="00996564" w:rsidRPr="0047532F">
        <w:rPr>
          <w:sz w:val="24"/>
          <w:szCs w:val="24"/>
        </w:rPr>
        <w:t xml:space="preserve"> в дальнейшем </w:t>
      </w:r>
      <w:r w:rsidR="00D93065" w:rsidRPr="0047532F">
        <w:rPr>
          <w:sz w:val="24"/>
          <w:szCs w:val="24"/>
        </w:rPr>
        <w:t xml:space="preserve">Покупатель, с другой стороны, заключили настоящий Договор о нижеследующем: </w:t>
      </w:r>
    </w:p>
    <w:p w:rsidR="003C0966" w:rsidRPr="0047532F" w:rsidRDefault="00CB03C5" w:rsidP="0047532F">
      <w:pPr>
        <w:widowControl/>
        <w:tabs>
          <w:tab w:val="center" w:pos="5263"/>
          <w:tab w:val="left" w:pos="623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47532F">
        <w:rPr>
          <w:color w:val="000000"/>
          <w:sz w:val="24"/>
          <w:szCs w:val="24"/>
        </w:rPr>
        <w:tab/>
      </w:r>
      <w:r w:rsidR="003C0966" w:rsidRPr="0047532F">
        <w:rPr>
          <w:color w:val="000000"/>
          <w:sz w:val="24"/>
          <w:szCs w:val="24"/>
        </w:rPr>
        <w:t> </w:t>
      </w:r>
      <w:r w:rsidRPr="0047532F">
        <w:rPr>
          <w:color w:val="000000"/>
          <w:sz w:val="24"/>
          <w:szCs w:val="24"/>
        </w:rPr>
        <w:tab/>
      </w:r>
    </w:p>
    <w:p w:rsidR="003C0966" w:rsidRPr="0047532F" w:rsidRDefault="003C0966" w:rsidP="0047532F">
      <w:pPr>
        <w:shd w:val="clear" w:color="auto" w:fill="FFFFFF"/>
        <w:ind w:right="43"/>
        <w:jc w:val="center"/>
        <w:rPr>
          <w:sz w:val="24"/>
          <w:szCs w:val="24"/>
        </w:rPr>
      </w:pPr>
      <w:r w:rsidRPr="0047532F">
        <w:rPr>
          <w:b/>
          <w:bCs/>
          <w:color w:val="000000"/>
          <w:spacing w:val="-2"/>
          <w:sz w:val="24"/>
          <w:szCs w:val="24"/>
        </w:rPr>
        <w:t>1. Предмет договора.</w:t>
      </w:r>
    </w:p>
    <w:p w:rsidR="003C0966" w:rsidRPr="0047532F" w:rsidRDefault="00903C88" w:rsidP="00F27002">
      <w:pPr>
        <w:pStyle w:val="aa"/>
        <w:numPr>
          <w:ilvl w:val="0"/>
          <w:numId w:val="27"/>
        </w:numPr>
        <w:shd w:val="clear" w:color="auto" w:fill="FFFFFF"/>
        <w:tabs>
          <w:tab w:val="left" w:pos="379"/>
          <w:tab w:val="left" w:pos="851"/>
        </w:tabs>
        <w:ind w:left="0" w:firstLine="360"/>
        <w:jc w:val="both"/>
        <w:rPr>
          <w:color w:val="000000"/>
          <w:spacing w:val="3"/>
          <w:sz w:val="24"/>
          <w:szCs w:val="24"/>
        </w:rPr>
      </w:pPr>
      <w:r w:rsidRPr="0047532F">
        <w:rPr>
          <w:color w:val="000000"/>
          <w:sz w:val="24"/>
          <w:szCs w:val="24"/>
        </w:rPr>
        <w:t>Продавец</w:t>
      </w:r>
      <w:r w:rsidR="003C0966" w:rsidRPr="0047532F">
        <w:rPr>
          <w:color w:val="000000"/>
          <w:sz w:val="24"/>
          <w:szCs w:val="24"/>
        </w:rPr>
        <w:t xml:space="preserve"> обязуется передать в собственность Покупателя, а Покупатель принять и оплатить в порядке и на условиях настоящего </w:t>
      </w:r>
      <w:r w:rsidR="003C0966" w:rsidRPr="0047532F">
        <w:rPr>
          <w:color w:val="000000"/>
          <w:spacing w:val="3"/>
          <w:sz w:val="24"/>
          <w:szCs w:val="24"/>
        </w:rPr>
        <w:t xml:space="preserve">договора </w:t>
      </w:r>
      <w:r w:rsidR="00872A1E" w:rsidRPr="0047532F">
        <w:rPr>
          <w:rFonts w:eastAsia="Arial Unicode MS"/>
          <w:sz w:val="24"/>
          <w:szCs w:val="24"/>
        </w:rPr>
        <w:t>оборудование</w:t>
      </w:r>
      <w:r w:rsidR="003C0966" w:rsidRPr="0047532F">
        <w:rPr>
          <w:color w:val="000000"/>
          <w:spacing w:val="3"/>
          <w:sz w:val="24"/>
          <w:szCs w:val="24"/>
        </w:rPr>
        <w:t xml:space="preserve"> (далее – </w:t>
      </w:r>
      <w:r w:rsidR="00D774BF" w:rsidRPr="0047532F">
        <w:rPr>
          <w:color w:val="000000"/>
          <w:spacing w:val="3"/>
          <w:sz w:val="24"/>
          <w:szCs w:val="24"/>
        </w:rPr>
        <w:t>Продукция</w:t>
      </w:r>
      <w:r w:rsidR="003C0966" w:rsidRPr="0047532F">
        <w:rPr>
          <w:color w:val="000000"/>
          <w:spacing w:val="3"/>
          <w:sz w:val="24"/>
          <w:szCs w:val="24"/>
        </w:rPr>
        <w:t>), количество и стоимость которого определяются Сторонами в Приложении № 1 «Спецификация»</w:t>
      </w:r>
      <w:r w:rsidR="00EA6A6A" w:rsidRPr="0047532F">
        <w:rPr>
          <w:color w:val="000000"/>
          <w:spacing w:val="3"/>
          <w:sz w:val="24"/>
          <w:szCs w:val="24"/>
        </w:rPr>
        <w:t>,</w:t>
      </w:r>
      <w:r w:rsidR="003C0966" w:rsidRPr="0047532F">
        <w:rPr>
          <w:color w:val="000000"/>
          <w:spacing w:val="3"/>
          <w:sz w:val="24"/>
          <w:szCs w:val="24"/>
        </w:rPr>
        <w:t xml:space="preserve"> являющимся неотъемлемой частью настоящего договора.</w:t>
      </w:r>
    </w:p>
    <w:p w:rsidR="003C0966" w:rsidRPr="0047532F" w:rsidRDefault="00903C88" w:rsidP="00F27002">
      <w:pPr>
        <w:pStyle w:val="aa"/>
        <w:numPr>
          <w:ilvl w:val="0"/>
          <w:numId w:val="27"/>
        </w:numPr>
        <w:shd w:val="clear" w:color="auto" w:fill="FFFFFF"/>
        <w:tabs>
          <w:tab w:val="left" w:pos="485"/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>Продавец</w:t>
      </w:r>
      <w:r w:rsidR="003C0966" w:rsidRPr="0047532F">
        <w:rPr>
          <w:color w:val="000000"/>
          <w:spacing w:val="-1"/>
          <w:sz w:val="24"/>
          <w:szCs w:val="24"/>
        </w:rPr>
        <w:t xml:space="preserve"> обязан поставить Покупателю товар свободным от прав третьих лиц.</w:t>
      </w:r>
    </w:p>
    <w:p w:rsidR="003C0966" w:rsidRPr="0047532F" w:rsidRDefault="003C0966" w:rsidP="0047532F">
      <w:pPr>
        <w:shd w:val="clear" w:color="auto" w:fill="FFFFFF"/>
        <w:ind w:right="14"/>
        <w:jc w:val="both"/>
        <w:rPr>
          <w:b/>
          <w:bCs/>
          <w:color w:val="000000"/>
          <w:spacing w:val="-1"/>
          <w:sz w:val="24"/>
          <w:szCs w:val="24"/>
        </w:rPr>
      </w:pPr>
    </w:p>
    <w:p w:rsidR="003C0966" w:rsidRPr="0047532F" w:rsidRDefault="003C0966" w:rsidP="0047532F">
      <w:pPr>
        <w:shd w:val="clear" w:color="auto" w:fill="FFFFFF"/>
        <w:ind w:right="14"/>
        <w:jc w:val="center"/>
        <w:rPr>
          <w:sz w:val="24"/>
          <w:szCs w:val="24"/>
        </w:rPr>
      </w:pPr>
      <w:r w:rsidRPr="0047532F">
        <w:rPr>
          <w:b/>
          <w:bCs/>
          <w:color w:val="000000"/>
          <w:spacing w:val="-1"/>
          <w:sz w:val="24"/>
          <w:szCs w:val="24"/>
        </w:rPr>
        <w:t>2. Качество и количество товара, гарантийные обязательства.</w:t>
      </w:r>
    </w:p>
    <w:p w:rsidR="003C0966" w:rsidRPr="0047532F" w:rsidRDefault="003C0966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7"/>
          <w:sz w:val="24"/>
          <w:szCs w:val="24"/>
        </w:rPr>
      </w:pPr>
      <w:r w:rsidRPr="0047532F">
        <w:rPr>
          <w:color w:val="000000"/>
          <w:sz w:val="24"/>
          <w:szCs w:val="24"/>
        </w:rPr>
        <w:t xml:space="preserve">Качество поставляемого товара должно соответствовать требованиям </w:t>
      </w:r>
      <w:r w:rsidR="00923387" w:rsidRPr="0047532F">
        <w:rPr>
          <w:color w:val="000000"/>
          <w:sz w:val="24"/>
          <w:szCs w:val="24"/>
        </w:rPr>
        <w:t xml:space="preserve">ГОСТов, </w:t>
      </w:r>
      <w:proofErr w:type="gramStart"/>
      <w:r w:rsidR="00923387" w:rsidRPr="0047532F">
        <w:rPr>
          <w:color w:val="000000"/>
          <w:sz w:val="24"/>
          <w:szCs w:val="24"/>
        </w:rPr>
        <w:t>утвержденных</w:t>
      </w:r>
      <w:proofErr w:type="gramEnd"/>
      <w:r w:rsidR="00923387" w:rsidRPr="0047532F">
        <w:rPr>
          <w:color w:val="000000"/>
          <w:sz w:val="24"/>
          <w:szCs w:val="24"/>
        </w:rPr>
        <w:t xml:space="preserve"> для данного вида товара</w:t>
      </w:r>
      <w:r w:rsidR="00E512F7" w:rsidRPr="0047532F">
        <w:rPr>
          <w:color w:val="000000"/>
          <w:spacing w:val="-2"/>
          <w:sz w:val="24"/>
          <w:szCs w:val="24"/>
        </w:rPr>
        <w:t>.</w:t>
      </w:r>
    </w:p>
    <w:p w:rsidR="003C0966" w:rsidRPr="0047532F" w:rsidRDefault="003C0966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7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>Приемка по  количеству и качеству производится в месте фактической передачи товара Покупателю</w:t>
      </w:r>
      <w:r w:rsidR="0022776C" w:rsidRPr="0047532F">
        <w:rPr>
          <w:color w:val="000000"/>
          <w:spacing w:val="-1"/>
          <w:sz w:val="24"/>
          <w:szCs w:val="24"/>
        </w:rPr>
        <w:t xml:space="preserve"> представителем Транспортной компании.</w:t>
      </w:r>
      <w:r w:rsidRPr="0047532F">
        <w:rPr>
          <w:color w:val="000000"/>
          <w:spacing w:val="-1"/>
          <w:sz w:val="24"/>
          <w:szCs w:val="24"/>
        </w:rPr>
        <w:t xml:space="preserve"> В </w:t>
      </w:r>
      <w:r w:rsidRPr="0047532F">
        <w:rPr>
          <w:color w:val="000000"/>
          <w:spacing w:val="-2"/>
          <w:sz w:val="24"/>
          <w:szCs w:val="24"/>
        </w:rPr>
        <w:t xml:space="preserve">момент  приемки   товара  представитель   Покупателя   в   присутствии   представителя   </w:t>
      </w:r>
      <w:r w:rsidR="0022776C" w:rsidRPr="0047532F">
        <w:rPr>
          <w:color w:val="000000"/>
          <w:spacing w:val="-2"/>
          <w:sz w:val="24"/>
          <w:szCs w:val="24"/>
        </w:rPr>
        <w:t>Транспортной компании</w:t>
      </w:r>
      <w:r w:rsidRPr="0047532F">
        <w:rPr>
          <w:color w:val="000000"/>
          <w:spacing w:val="-2"/>
          <w:sz w:val="24"/>
          <w:szCs w:val="24"/>
        </w:rPr>
        <w:t xml:space="preserve"> обязан </w:t>
      </w:r>
      <w:r w:rsidRPr="0047532F">
        <w:rPr>
          <w:color w:val="000000"/>
          <w:spacing w:val="1"/>
          <w:sz w:val="24"/>
          <w:szCs w:val="24"/>
        </w:rPr>
        <w:t xml:space="preserve">произвести  осмотр товара,  и о любых обнаруженных  фактах  повреждения,  недостачи, несоответствия ассортимента, комплектации и других несоответствий незамедлительно сообщить </w:t>
      </w:r>
      <w:r w:rsidR="00903C88" w:rsidRPr="0047532F">
        <w:rPr>
          <w:color w:val="000000"/>
          <w:spacing w:val="1"/>
          <w:sz w:val="24"/>
          <w:szCs w:val="24"/>
        </w:rPr>
        <w:t>Продавц</w:t>
      </w:r>
      <w:r w:rsidRPr="0047532F">
        <w:rPr>
          <w:color w:val="000000"/>
          <w:spacing w:val="1"/>
          <w:sz w:val="24"/>
          <w:szCs w:val="24"/>
        </w:rPr>
        <w:t xml:space="preserve">у. О любых обнаруженных недостатках и несоответствиях товара Покупатель должен сделать соответствующую отметку в товарно-транспортной </w:t>
      </w:r>
      <w:r w:rsidRPr="0047532F">
        <w:rPr>
          <w:color w:val="000000"/>
          <w:spacing w:val="-1"/>
          <w:sz w:val="24"/>
          <w:szCs w:val="24"/>
        </w:rPr>
        <w:t xml:space="preserve">накладной. Каждая отметка заверяется подписями представителей сторон. </w:t>
      </w:r>
    </w:p>
    <w:p w:rsidR="003C0966" w:rsidRPr="0047532F" w:rsidRDefault="003C0966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403"/>
          <w:tab w:val="left" w:pos="851"/>
        </w:tabs>
        <w:ind w:left="0" w:firstLine="360"/>
        <w:jc w:val="both"/>
        <w:rPr>
          <w:color w:val="000000"/>
          <w:spacing w:val="-7"/>
          <w:sz w:val="24"/>
          <w:szCs w:val="24"/>
        </w:rPr>
      </w:pPr>
      <w:r w:rsidRPr="0047532F">
        <w:rPr>
          <w:color w:val="000000"/>
          <w:spacing w:val="3"/>
          <w:sz w:val="24"/>
          <w:szCs w:val="24"/>
        </w:rPr>
        <w:t xml:space="preserve">Претензии по качеству товара принимаются в течение пяти дней со дня приемки товара Покупателем, при </w:t>
      </w:r>
      <w:r w:rsidRPr="0047532F">
        <w:rPr>
          <w:color w:val="000000"/>
          <w:spacing w:val="-1"/>
          <w:sz w:val="24"/>
          <w:szCs w:val="24"/>
        </w:rPr>
        <w:t>условии обеспечения Покупателем надлежащих условий транспортировки и хранения товара.</w:t>
      </w:r>
    </w:p>
    <w:p w:rsidR="003C0966" w:rsidRPr="0047532F" w:rsidRDefault="003C0966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403"/>
          <w:tab w:val="left" w:pos="851"/>
        </w:tabs>
        <w:ind w:left="0" w:firstLine="360"/>
        <w:jc w:val="both"/>
        <w:rPr>
          <w:color w:val="000000"/>
          <w:spacing w:val="-7"/>
          <w:sz w:val="24"/>
          <w:szCs w:val="24"/>
        </w:rPr>
      </w:pPr>
      <w:r w:rsidRPr="0047532F">
        <w:rPr>
          <w:color w:val="000000"/>
          <w:spacing w:val="3"/>
          <w:sz w:val="24"/>
          <w:szCs w:val="24"/>
        </w:rPr>
        <w:t xml:space="preserve">Претензии по количеству товара принимаются </w:t>
      </w:r>
      <w:r w:rsidR="00903C88" w:rsidRPr="0047532F">
        <w:rPr>
          <w:color w:val="000000"/>
          <w:spacing w:val="3"/>
          <w:sz w:val="24"/>
          <w:szCs w:val="24"/>
        </w:rPr>
        <w:t>Продавцом</w:t>
      </w:r>
      <w:r w:rsidRPr="0047532F">
        <w:rPr>
          <w:color w:val="000000"/>
          <w:spacing w:val="3"/>
          <w:sz w:val="24"/>
          <w:szCs w:val="24"/>
        </w:rPr>
        <w:t xml:space="preserve"> только в момент передачи товара Покупателю.</w:t>
      </w:r>
    </w:p>
    <w:p w:rsidR="003C0966" w:rsidRPr="0047532F" w:rsidRDefault="003C0966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pacing w:val="-5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>Претензии должны быть оформлены в письменном виде и направлены почтой или факсом, возможно направление претензии электронной почтой.</w:t>
      </w:r>
    </w:p>
    <w:p w:rsidR="003C0966" w:rsidRPr="0047532F" w:rsidRDefault="003C0966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403"/>
          <w:tab w:val="left" w:pos="851"/>
        </w:tabs>
        <w:ind w:left="0" w:firstLine="360"/>
        <w:jc w:val="both"/>
        <w:rPr>
          <w:color w:val="000000"/>
          <w:spacing w:val="-5"/>
          <w:sz w:val="24"/>
          <w:szCs w:val="24"/>
        </w:rPr>
      </w:pPr>
      <w:r w:rsidRPr="0047532F">
        <w:rPr>
          <w:color w:val="000000"/>
          <w:sz w:val="24"/>
          <w:szCs w:val="24"/>
        </w:rPr>
        <w:t xml:space="preserve">Возврат или обмен товара осуществляется при наличии оформленных надлежащим образом следующих документов: претензии о выявленных недостатках товара и </w:t>
      </w:r>
      <w:r w:rsidRPr="0047532F">
        <w:rPr>
          <w:color w:val="000000"/>
          <w:spacing w:val="-1"/>
          <w:sz w:val="24"/>
          <w:szCs w:val="24"/>
        </w:rPr>
        <w:t>накладной с отметкой об обнаруженных недостатках, заверенной представителями Сторон.</w:t>
      </w:r>
    </w:p>
    <w:p w:rsidR="006E5C75" w:rsidRPr="0047532F" w:rsidRDefault="006E5C75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403"/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color w:val="000000"/>
          <w:spacing w:val="3"/>
          <w:sz w:val="24"/>
          <w:szCs w:val="24"/>
        </w:rPr>
        <w:t xml:space="preserve">Гарантийное </w:t>
      </w:r>
      <w:r w:rsidRPr="0047532F">
        <w:rPr>
          <w:sz w:val="24"/>
          <w:szCs w:val="24"/>
        </w:rPr>
        <w:t xml:space="preserve">обслуживание поставляемого товара обеспечивается сервисным центром Продавца, в течение 12 месяцев, при условии соблюдения Покупателем технических требований к эксплуатации, изложенных в документации на товар. </w:t>
      </w:r>
    </w:p>
    <w:p w:rsidR="006E5C75" w:rsidRPr="0047532F" w:rsidRDefault="006E5C75" w:rsidP="0047532F">
      <w:pPr>
        <w:pStyle w:val="aa"/>
        <w:numPr>
          <w:ilvl w:val="0"/>
          <w:numId w:val="26"/>
        </w:numPr>
        <w:shd w:val="clear" w:color="auto" w:fill="FFFFFF"/>
        <w:tabs>
          <w:tab w:val="left" w:pos="403"/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sz w:val="24"/>
          <w:szCs w:val="24"/>
        </w:rPr>
        <w:t>Гарантия не распространяется на случаи умышленного повреждения товара, неправильной его эксплуатации и хранения, повреждения пломб и маркировки.</w:t>
      </w:r>
    </w:p>
    <w:p w:rsidR="006E5C75" w:rsidRPr="0047532F" w:rsidRDefault="006E5C75" w:rsidP="0047532F">
      <w:pPr>
        <w:pStyle w:val="aa"/>
        <w:numPr>
          <w:ilvl w:val="0"/>
          <w:numId w:val="26"/>
        </w:numPr>
        <w:tabs>
          <w:tab w:val="left" w:pos="851"/>
          <w:tab w:val="left" w:pos="8460"/>
        </w:tabs>
        <w:ind w:left="0" w:firstLine="360"/>
        <w:jc w:val="both"/>
        <w:rPr>
          <w:sz w:val="24"/>
          <w:szCs w:val="24"/>
        </w:rPr>
      </w:pPr>
      <w:r w:rsidRPr="0047532F">
        <w:rPr>
          <w:sz w:val="24"/>
          <w:szCs w:val="24"/>
        </w:rPr>
        <w:t xml:space="preserve">Продавец передает Покупателю гарантийные талоны, подтверждающие наличие гарантийных обязательств со стороны Продавца, на все оборудование подлежащее гарантийному обслуживанию. </w:t>
      </w:r>
    </w:p>
    <w:p w:rsidR="008D51CD" w:rsidRPr="0047532F" w:rsidRDefault="008D51CD" w:rsidP="0047532F">
      <w:pPr>
        <w:shd w:val="clear" w:color="auto" w:fill="FFFFFF"/>
        <w:tabs>
          <w:tab w:val="left" w:pos="3965"/>
        </w:tabs>
        <w:ind w:right="28" w:firstLine="3691"/>
        <w:jc w:val="both"/>
        <w:rPr>
          <w:b/>
          <w:bCs/>
          <w:color w:val="000000"/>
          <w:spacing w:val="-3"/>
          <w:sz w:val="24"/>
          <w:szCs w:val="24"/>
        </w:rPr>
      </w:pPr>
      <w:r w:rsidRPr="0047532F">
        <w:rPr>
          <w:b/>
          <w:bCs/>
          <w:color w:val="000000"/>
          <w:spacing w:val="-9"/>
          <w:sz w:val="24"/>
          <w:szCs w:val="24"/>
        </w:rPr>
        <w:t>3.</w:t>
      </w:r>
      <w:r w:rsidRPr="0047532F">
        <w:rPr>
          <w:b/>
          <w:bCs/>
          <w:color w:val="000000"/>
          <w:sz w:val="24"/>
          <w:szCs w:val="24"/>
        </w:rPr>
        <w:tab/>
      </w:r>
      <w:r w:rsidRPr="0047532F">
        <w:rPr>
          <w:b/>
          <w:bCs/>
          <w:color w:val="000000"/>
          <w:spacing w:val="-3"/>
          <w:sz w:val="24"/>
          <w:szCs w:val="24"/>
        </w:rPr>
        <w:t>Порядок поставки.</w:t>
      </w:r>
    </w:p>
    <w:p w:rsidR="008D51CD" w:rsidRPr="0047532F" w:rsidRDefault="008D51CD" w:rsidP="0047532F">
      <w:pPr>
        <w:pStyle w:val="aa"/>
        <w:numPr>
          <w:ilvl w:val="0"/>
          <w:numId w:val="25"/>
        </w:numPr>
        <w:shd w:val="clear" w:color="auto" w:fill="FFFFFF"/>
        <w:tabs>
          <w:tab w:val="left" w:pos="851"/>
          <w:tab w:val="left" w:pos="3965"/>
          <w:tab w:val="left" w:pos="7797"/>
        </w:tabs>
        <w:ind w:left="0" w:right="28" w:firstLine="360"/>
        <w:jc w:val="both"/>
        <w:rPr>
          <w:color w:val="000000"/>
          <w:spacing w:val="-2"/>
          <w:sz w:val="24"/>
          <w:szCs w:val="24"/>
        </w:rPr>
      </w:pPr>
      <w:r w:rsidRPr="0047532F">
        <w:rPr>
          <w:color w:val="000000"/>
          <w:sz w:val="24"/>
          <w:szCs w:val="24"/>
        </w:rPr>
        <w:t xml:space="preserve">Отгрузка товара осуществляется в течение </w:t>
      </w:r>
      <w:bookmarkStart w:id="3" w:name="Дней_1"/>
      <w:r w:rsidR="00646B73" w:rsidRPr="0047532F">
        <w:rPr>
          <w:b/>
          <w:color w:val="000000"/>
          <w:sz w:val="24"/>
          <w:szCs w:val="24"/>
          <w:u w:val="single"/>
        </w:rPr>
        <w:t>дней</w:t>
      </w:r>
      <w:bookmarkEnd w:id="3"/>
      <w:r w:rsidRPr="0047532F">
        <w:rPr>
          <w:color w:val="000000"/>
          <w:sz w:val="24"/>
          <w:szCs w:val="24"/>
        </w:rPr>
        <w:t xml:space="preserve"> </w:t>
      </w:r>
      <w:bookmarkStart w:id="4" w:name="Рабочих_1"/>
      <w:r w:rsidR="004320BC" w:rsidRPr="0047532F">
        <w:rPr>
          <w:color w:val="000000"/>
          <w:sz w:val="24"/>
          <w:szCs w:val="24"/>
        </w:rPr>
        <w:t xml:space="preserve">рабочих </w:t>
      </w:r>
      <w:r w:rsidRPr="0047532F">
        <w:rPr>
          <w:color w:val="000000"/>
          <w:sz w:val="24"/>
          <w:szCs w:val="24"/>
        </w:rPr>
        <w:t>дней</w:t>
      </w:r>
      <w:bookmarkEnd w:id="4"/>
      <w:r w:rsidRPr="0047532F">
        <w:rPr>
          <w:color w:val="000000"/>
          <w:sz w:val="24"/>
          <w:szCs w:val="24"/>
        </w:rPr>
        <w:t xml:space="preserve"> с момента поступления оплаты на расчётный счёт Продавца.</w:t>
      </w:r>
    </w:p>
    <w:p w:rsidR="008D51CD" w:rsidRPr="0047532F" w:rsidRDefault="00971670" w:rsidP="0047532F">
      <w:pPr>
        <w:pStyle w:val="aa"/>
        <w:numPr>
          <w:ilvl w:val="0"/>
          <w:numId w:val="25"/>
        </w:numPr>
        <w:shd w:val="clear" w:color="auto" w:fill="FFFFFF"/>
        <w:tabs>
          <w:tab w:val="left" w:pos="379"/>
          <w:tab w:val="left" w:pos="851"/>
        </w:tabs>
        <w:ind w:left="0" w:firstLine="360"/>
        <w:jc w:val="both"/>
        <w:rPr>
          <w:color w:val="000000"/>
          <w:spacing w:val="-1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 xml:space="preserve">Доставка товара осуществляется силами Продавца от склада Продавца </w:t>
      </w:r>
      <w:proofErr w:type="gramStart"/>
      <w:r w:rsidRPr="0047532F">
        <w:rPr>
          <w:color w:val="000000"/>
          <w:sz w:val="24"/>
          <w:szCs w:val="24"/>
          <w:shd w:val="clear" w:color="auto" w:fill="FFFFFF"/>
        </w:rPr>
        <w:t>до</w:t>
      </w:r>
      <w:proofErr w:type="gramEnd"/>
      <w:r w:rsidRPr="0047532F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5" w:name="Доставкадо_1"/>
      <w:r w:rsidR="00646B73" w:rsidRPr="0047532F">
        <w:rPr>
          <w:color w:val="000000"/>
          <w:sz w:val="24"/>
          <w:szCs w:val="24"/>
          <w:shd w:val="clear" w:color="auto" w:fill="FFFFFF"/>
        </w:rPr>
        <w:t>доставка</w:t>
      </w:r>
      <w:bookmarkEnd w:id="5"/>
    </w:p>
    <w:p w:rsidR="008D51CD" w:rsidRPr="0047532F" w:rsidRDefault="008D51CD" w:rsidP="0047532F">
      <w:pPr>
        <w:pStyle w:val="aa"/>
        <w:numPr>
          <w:ilvl w:val="0"/>
          <w:numId w:val="25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3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 xml:space="preserve">Факт поставки товара подтверждается </w:t>
      </w:r>
      <w:r w:rsidR="00587648" w:rsidRPr="0047532F">
        <w:rPr>
          <w:color w:val="000000"/>
          <w:spacing w:val="-1"/>
          <w:sz w:val="24"/>
          <w:szCs w:val="24"/>
        </w:rPr>
        <w:t>товарными накладными и счетами-фактурами</w:t>
      </w:r>
      <w:r w:rsidRPr="0047532F">
        <w:rPr>
          <w:color w:val="000000"/>
          <w:spacing w:val="-1"/>
          <w:sz w:val="24"/>
          <w:szCs w:val="24"/>
        </w:rPr>
        <w:t xml:space="preserve">, в которых указываются наименование, ассортимент, </w:t>
      </w:r>
      <w:r w:rsidRPr="0047532F">
        <w:rPr>
          <w:color w:val="000000"/>
          <w:spacing w:val="-3"/>
          <w:sz w:val="24"/>
          <w:szCs w:val="24"/>
        </w:rPr>
        <w:t>количество, цена и  общая  стоимость товара.</w:t>
      </w:r>
    </w:p>
    <w:p w:rsidR="003C0966" w:rsidRPr="0047532F" w:rsidRDefault="008D51CD" w:rsidP="0047532F">
      <w:pPr>
        <w:pStyle w:val="aa"/>
        <w:numPr>
          <w:ilvl w:val="0"/>
          <w:numId w:val="25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color w:val="000000"/>
          <w:spacing w:val="-2"/>
          <w:sz w:val="24"/>
          <w:szCs w:val="24"/>
        </w:rPr>
        <w:t xml:space="preserve">Право собственности на товар и риск случайной гибели товара переходят от Продавца к Покупателю с </w:t>
      </w:r>
      <w:r w:rsidRPr="0047532F">
        <w:rPr>
          <w:color w:val="000000"/>
          <w:spacing w:val="-1"/>
          <w:sz w:val="24"/>
          <w:szCs w:val="24"/>
        </w:rPr>
        <w:t xml:space="preserve">момента передачи ему товара и подписания сторонами товарно-транспортных накладных. В случае передачи товара перевозчику, </w:t>
      </w:r>
      <w:proofErr w:type="gramStart"/>
      <w:r w:rsidRPr="0047532F">
        <w:rPr>
          <w:color w:val="000000"/>
          <w:spacing w:val="-1"/>
          <w:sz w:val="24"/>
          <w:szCs w:val="24"/>
        </w:rPr>
        <w:t>согласно заявки</w:t>
      </w:r>
      <w:proofErr w:type="gramEnd"/>
      <w:r w:rsidRPr="0047532F">
        <w:rPr>
          <w:color w:val="000000"/>
          <w:spacing w:val="-1"/>
          <w:sz w:val="24"/>
          <w:szCs w:val="24"/>
        </w:rPr>
        <w:t xml:space="preserve"> покупателя, риск случайной гибели или повреждения товара переходит от Продавца к покупателю с момента передачи товара перевозчику</w:t>
      </w:r>
      <w:r w:rsidR="008B22DD" w:rsidRPr="0047532F">
        <w:rPr>
          <w:color w:val="000000"/>
          <w:spacing w:val="-1"/>
          <w:sz w:val="24"/>
          <w:szCs w:val="24"/>
        </w:rPr>
        <w:t xml:space="preserve"> на </w:t>
      </w:r>
      <w:bookmarkStart w:id="6" w:name="Где_1"/>
      <w:r w:rsidR="008B22DD" w:rsidRPr="0047532F">
        <w:rPr>
          <w:color w:val="000000"/>
          <w:spacing w:val="-1"/>
          <w:sz w:val="24"/>
          <w:szCs w:val="24"/>
        </w:rPr>
        <w:t xml:space="preserve">терминале </w:t>
      </w:r>
      <w:r w:rsidR="000B3949" w:rsidRPr="0047532F">
        <w:rPr>
          <w:color w:val="000000"/>
          <w:spacing w:val="-1"/>
          <w:sz w:val="24"/>
          <w:szCs w:val="24"/>
          <w:shd w:val="clear" w:color="auto" w:fill="FFFFFF" w:themeFill="background1"/>
        </w:rPr>
        <w:t>транспортной компании</w:t>
      </w:r>
      <w:bookmarkEnd w:id="6"/>
      <w:r w:rsidRPr="0047532F">
        <w:rPr>
          <w:color w:val="000000"/>
          <w:spacing w:val="-1"/>
          <w:sz w:val="24"/>
          <w:szCs w:val="24"/>
        </w:rPr>
        <w:t>.</w:t>
      </w:r>
    </w:p>
    <w:p w:rsidR="0047532F" w:rsidRPr="00382919" w:rsidRDefault="0047532F" w:rsidP="0047532F">
      <w:pPr>
        <w:shd w:val="clear" w:color="auto" w:fill="FFFFFF"/>
        <w:tabs>
          <w:tab w:val="left" w:pos="3965"/>
        </w:tabs>
        <w:ind w:left="3754"/>
        <w:jc w:val="both"/>
        <w:rPr>
          <w:b/>
          <w:bCs/>
          <w:color w:val="000000"/>
          <w:spacing w:val="-10"/>
          <w:sz w:val="24"/>
          <w:szCs w:val="24"/>
        </w:rPr>
      </w:pPr>
    </w:p>
    <w:p w:rsidR="009E47B4" w:rsidRPr="0047532F" w:rsidRDefault="009E47B4" w:rsidP="0047532F">
      <w:pPr>
        <w:pStyle w:val="aa"/>
        <w:shd w:val="clear" w:color="auto" w:fill="FFFFFF"/>
        <w:tabs>
          <w:tab w:val="left" w:pos="284"/>
        </w:tabs>
        <w:ind w:left="0"/>
        <w:jc w:val="center"/>
        <w:rPr>
          <w:sz w:val="24"/>
          <w:szCs w:val="24"/>
        </w:rPr>
      </w:pPr>
      <w:r w:rsidRPr="0047532F">
        <w:rPr>
          <w:b/>
          <w:bCs/>
          <w:color w:val="000000"/>
          <w:spacing w:val="-10"/>
          <w:sz w:val="24"/>
          <w:szCs w:val="24"/>
        </w:rPr>
        <w:lastRenderedPageBreak/>
        <w:t>4.</w:t>
      </w:r>
      <w:r w:rsidRPr="0047532F">
        <w:rPr>
          <w:b/>
          <w:bCs/>
          <w:color w:val="000000"/>
          <w:sz w:val="24"/>
          <w:szCs w:val="24"/>
        </w:rPr>
        <w:tab/>
        <w:t>Цена и п</w:t>
      </w:r>
      <w:r w:rsidRPr="0047532F">
        <w:rPr>
          <w:b/>
          <w:bCs/>
          <w:color w:val="000000"/>
          <w:spacing w:val="-3"/>
          <w:sz w:val="24"/>
          <w:szCs w:val="24"/>
        </w:rPr>
        <w:t>орядок расчетов.</w:t>
      </w:r>
    </w:p>
    <w:p w:rsidR="009E47B4" w:rsidRPr="0047532F" w:rsidRDefault="009E47B4" w:rsidP="0047532F">
      <w:pPr>
        <w:pStyle w:val="aa"/>
        <w:numPr>
          <w:ilvl w:val="0"/>
          <w:numId w:val="24"/>
        </w:numPr>
        <w:shd w:val="clear" w:color="auto" w:fill="FFFFFF"/>
        <w:tabs>
          <w:tab w:val="left" w:pos="379"/>
          <w:tab w:val="left" w:pos="851"/>
        </w:tabs>
        <w:ind w:left="0" w:firstLine="360"/>
        <w:jc w:val="both"/>
        <w:rPr>
          <w:color w:val="000000"/>
          <w:spacing w:val="3"/>
          <w:sz w:val="24"/>
          <w:szCs w:val="24"/>
        </w:rPr>
      </w:pPr>
      <w:r w:rsidRPr="0047532F">
        <w:rPr>
          <w:color w:val="000000"/>
          <w:spacing w:val="-6"/>
          <w:sz w:val="24"/>
          <w:szCs w:val="24"/>
        </w:rPr>
        <w:t xml:space="preserve">Цена  единицы товара и общая стоимость поставляемого товара определяется сторонами в Приложении  № 1 </w:t>
      </w:r>
      <w:r w:rsidRPr="0047532F">
        <w:rPr>
          <w:color w:val="000000"/>
          <w:spacing w:val="3"/>
          <w:sz w:val="24"/>
          <w:szCs w:val="24"/>
        </w:rPr>
        <w:t>«</w:t>
      </w:r>
      <w:r w:rsidR="00E512F7" w:rsidRPr="0047532F">
        <w:rPr>
          <w:color w:val="000000"/>
          <w:spacing w:val="3"/>
          <w:sz w:val="24"/>
          <w:szCs w:val="24"/>
        </w:rPr>
        <w:t>Спецификация</w:t>
      </w:r>
      <w:r w:rsidRPr="0047532F">
        <w:rPr>
          <w:color w:val="000000"/>
          <w:spacing w:val="3"/>
          <w:sz w:val="24"/>
          <w:szCs w:val="24"/>
        </w:rPr>
        <w:t xml:space="preserve">» являющимся неотъемлемой частью настоящего договора. </w:t>
      </w:r>
    </w:p>
    <w:p w:rsidR="00A03227" w:rsidRPr="0047532F" w:rsidRDefault="009E47B4" w:rsidP="0047532F">
      <w:pPr>
        <w:pStyle w:val="a6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47532F">
        <w:t>Цены согласуются сторонами Договора на  дату  выставления счета и не могут быть увеличены</w:t>
      </w:r>
      <w:r w:rsidR="00A03227" w:rsidRPr="0047532F">
        <w:t xml:space="preserve">. </w:t>
      </w:r>
    </w:p>
    <w:p w:rsidR="00A03227" w:rsidRPr="0047532F" w:rsidRDefault="00A03227" w:rsidP="0047532F">
      <w:pPr>
        <w:pStyle w:val="a6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47532F">
        <w:rPr>
          <w:color w:val="000000"/>
        </w:rPr>
        <w:t xml:space="preserve">Оплата Товара осуществляется </w:t>
      </w:r>
      <w:r w:rsidR="008138E2" w:rsidRPr="0047532F">
        <w:rPr>
          <w:color w:val="000000"/>
          <w:spacing w:val="-6"/>
        </w:rPr>
        <w:t xml:space="preserve">путем перечисления </w:t>
      </w:r>
      <w:r w:rsidR="008138E2" w:rsidRPr="0047532F">
        <w:rPr>
          <w:color w:val="000000"/>
        </w:rPr>
        <w:t>Покупателем</w:t>
      </w:r>
      <w:r w:rsidR="008138E2" w:rsidRPr="0047532F">
        <w:rPr>
          <w:color w:val="000000"/>
          <w:spacing w:val="-6"/>
        </w:rPr>
        <w:t xml:space="preserve"> </w:t>
      </w:r>
      <w:r w:rsidR="00A14D56" w:rsidRPr="0047532F">
        <w:rPr>
          <w:color w:val="000000"/>
          <w:spacing w:val="-6"/>
        </w:rPr>
        <w:t xml:space="preserve">Предоплаты 100% </w:t>
      </w:r>
      <w:r w:rsidR="008138E2" w:rsidRPr="0047532F">
        <w:rPr>
          <w:color w:val="000000"/>
          <w:spacing w:val="-6"/>
        </w:rPr>
        <w:t>на расчетный счет Продавца</w:t>
      </w:r>
      <w:r w:rsidR="00872A1E" w:rsidRPr="0047532F">
        <w:rPr>
          <w:color w:val="000000"/>
          <w:spacing w:val="-6"/>
        </w:rPr>
        <w:t>.</w:t>
      </w:r>
      <w:r w:rsidR="008138E2" w:rsidRPr="0047532F">
        <w:rPr>
          <w:color w:val="000000"/>
        </w:rPr>
        <w:t xml:space="preserve"> </w:t>
      </w:r>
    </w:p>
    <w:p w:rsidR="009E47B4" w:rsidRPr="0047532F" w:rsidRDefault="009E47B4" w:rsidP="0047532F">
      <w:pPr>
        <w:pStyle w:val="a6"/>
        <w:numPr>
          <w:ilvl w:val="0"/>
          <w:numId w:val="24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47532F">
        <w:rPr>
          <w:color w:val="000000"/>
          <w:spacing w:val="1"/>
        </w:rPr>
        <w:t>Сообщение о готовности Товара к передаче Покупателю может быть передано Продавцом путем телефонной, телефаксной, электронной и иной видами связи.</w:t>
      </w:r>
    </w:p>
    <w:p w:rsidR="009E47B4" w:rsidRPr="0047532F" w:rsidRDefault="009E47B4" w:rsidP="0047532F">
      <w:pPr>
        <w:pStyle w:val="aa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6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>Днем оплаты считается дата зачисления денежных средств на расчетный счет Продавца.</w:t>
      </w:r>
    </w:p>
    <w:p w:rsidR="009E47B4" w:rsidRPr="0047532F" w:rsidRDefault="009E47B4" w:rsidP="0047532F">
      <w:pPr>
        <w:pStyle w:val="aa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6"/>
          <w:sz w:val="24"/>
          <w:szCs w:val="24"/>
        </w:rPr>
      </w:pPr>
      <w:r w:rsidRPr="0047532F">
        <w:rPr>
          <w:color w:val="000000"/>
          <w:spacing w:val="-6"/>
          <w:sz w:val="24"/>
          <w:szCs w:val="24"/>
        </w:rPr>
        <w:t>Все расчеты по настоящему договору производятся в российских рублях.</w:t>
      </w:r>
    </w:p>
    <w:p w:rsidR="009E47B4" w:rsidRPr="0047532F" w:rsidRDefault="009E47B4" w:rsidP="0047532F">
      <w:pPr>
        <w:shd w:val="clear" w:color="auto" w:fill="FFFFFF"/>
        <w:tabs>
          <w:tab w:val="left" w:pos="0"/>
        </w:tabs>
        <w:ind w:left="567"/>
        <w:jc w:val="both"/>
        <w:rPr>
          <w:color w:val="000000"/>
          <w:spacing w:val="-6"/>
          <w:sz w:val="24"/>
          <w:szCs w:val="24"/>
        </w:rPr>
      </w:pPr>
    </w:p>
    <w:p w:rsidR="003C0966" w:rsidRPr="0047532F" w:rsidRDefault="003C0966" w:rsidP="0047532F">
      <w:pPr>
        <w:shd w:val="clear" w:color="auto" w:fill="FFFFFF"/>
        <w:tabs>
          <w:tab w:val="left" w:pos="2820"/>
        </w:tabs>
        <w:jc w:val="center"/>
        <w:rPr>
          <w:sz w:val="24"/>
          <w:szCs w:val="24"/>
        </w:rPr>
      </w:pPr>
      <w:r w:rsidRPr="0047532F">
        <w:rPr>
          <w:b/>
          <w:bCs/>
          <w:color w:val="000000"/>
          <w:spacing w:val="-1"/>
          <w:sz w:val="24"/>
          <w:szCs w:val="24"/>
        </w:rPr>
        <w:t>5. Ответственность сторон.</w:t>
      </w:r>
    </w:p>
    <w:p w:rsidR="003C0966" w:rsidRPr="0047532F" w:rsidRDefault="003C0966" w:rsidP="0047532F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1"/>
          <w:sz w:val="24"/>
          <w:szCs w:val="24"/>
        </w:rPr>
      </w:pPr>
      <w:r w:rsidRPr="0047532F">
        <w:rPr>
          <w:color w:val="000000"/>
          <w:spacing w:val="3"/>
          <w:sz w:val="24"/>
          <w:szCs w:val="24"/>
        </w:rPr>
        <w:t xml:space="preserve">Стороны несут ответственность за неисполнение или за ненадлежащее исполнение обязательств по </w:t>
      </w:r>
      <w:r w:rsidRPr="0047532F">
        <w:rPr>
          <w:color w:val="000000"/>
          <w:spacing w:val="-1"/>
          <w:sz w:val="24"/>
          <w:szCs w:val="24"/>
        </w:rPr>
        <w:t>настоящему договору в соответствии с действующим законодательством РФ.</w:t>
      </w:r>
    </w:p>
    <w:p w:rsidR="003C0966" w:rsidRPr="0047532F" w:rsidRDefault="003C0966" w:rsidP="0047532F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1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>В случае нарушения срока оплаты Покупателем</w:t>
      </w:r>
      <w:proofErr w:type="gramStart"/>
      <w:r w:rsidR="00903C88" w:rsidRPr="0047532F">
        <w:rPr>
          <w:color w:val="000000"/>
          <w:spacing w:val="-1"/>
          <w:sz w:val="24"/>
          <w:szCs w:val="24"/>
        </w:rPr>
        <w:t>,П</w:t>
      </w:r>
      <w:proofErr w:type="gramEnd"/>
      <w:r w:rsidR="00903C88" w:rsidRPr="0047532F">
        <w:rPr>
          <w:color w:val="000000"/>
          <w:spacing w:val="-1"/>
          <w:sz w:val="24"/>
          <w:szCs w:val="24"/>
        </w:rPr>
        <w:t>родавец</w:t>
      </w:r>
      <w:r w:rsidRPr="0047532F">
        <w:rPr>
          <w:color w:val="000000"/>
          <w:spacing w:val="-1"/>
          <w:sz w:val="24"/>
          <w:szCs w:val="24"/>
        </w:rPr>
        <w:t xml:space="preserve"> вправе потребовать с Покупателя неустойку в размере 0,03% от суммы долга за каждый день просрочки, но всего не более 5% от суммы долга.</w:t>
      </w:r>
    </w:p>
    <w:p w:rsidR="003C0966" w:rsidRPr="0047532F" w:rsidRDefault="003C0966" w:rsidP="0047532F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1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 xml:space="preserve">В случае нарушения срока поставки </w:t>
      </w:r>
      <w:r w:rsidR="00903C88" w:rsidRPr="0047532F">
        <w:rPr>
          <w:color w:val="000000"/>
          <w:spacing w:val="-1"/>
          <w:sz w:val="24"/>
          <w:szCs w:val="24"/>
        </w:rPr>
        <w:t>Продавцом,</w:t>
      </w:r>
      <w:r w:rsidRPr="0047532F">
        <w:rPr>
          <w:color w:val="000000"/>
          <w:spacing w:val="-1"/>
          <w:sz w:val="24"/>
          <w:szCs w:val="24"/>
        </w:rPr>
        <w:t xml:space="preserve"> Покупатель вправе потребовать с </w:t>
      </w:r>
      <w:r w:rsidR="00903C88" w:rsidRPr="0047532F">
        <w:rPr>
          <w:color w:val="000000"/>
          <w:spacing w:val="-1"/>
          <w:sz w:val="24"/>
          <w:szCs w:val="24"/>
        </w:rPr>
        <w:t>Продавца</w:t>
      </w:r>
      <w:r w:rsidRPr="0047532F">
        <w:rPr>
          <w:color w:val="000000"/>
          <w:spacing w:val="-1"/>
          <w:sz w:val="24"/>
          <w:szCs w:val="24"/>
        </w:rPr>
        <w:t xml:space="preserve"> неустойку в размере 0,03% от стоимости не поставленного или недопоставленного товара за каждый день просрочки, но всего не более 5% от стоимости не поставленного или недопоставленного товара.</w:t>
      </w:r>
    </w:p>
    <w:p w:rsidR="003C0966" w:rsidRPr="0047532F" w:rsidRDefault="003C0966" w:rsidP="0047532F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1"/>
          <w:sz w:val="24"/>
          <w:szCs w:val="24"/>
        </w:rPr>
      </w:pPr>
      <w:r w:rsidRPr="0047532F">
        <w:rPr>
          <w:color w:val="000000"/>
          <w:spacing w:val="-2"/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, если это будет являться следствием обстоятельств непреодолимой силы. К таким обстоятельствам относятся </w:t>
      </w:r>
      <w:r w:rsidRPr="0047532F">
        <w:rPr>
          <w:color w:val="000000"/>
          <w:sz w:val="24"/>
          <w:szCs w:val="24"/>
        </w:rPr>
        <w:t xml:space="preserve">наводнения, землетрясения, пожары, стихийные бедствия, а также иные обстоятельства чрезвычайного </w:t>
      </w:r>
      <w:r w:rsidRPr="0047532F">
        <w:rPr>
          <w:color w:val="000000"/>
          <w:spacing w:val="1"/>
          <w:sz w:val="24"/>
          <w:szCs w:val="24"/>
        </w:rPr>
        <w:t xml:space="preserve">характера, наступление которых Стороны не могли предвидеть и предотвратить. </w:t>
      </w:r>
    </w:p>
    <w:p w:rsidR="00026A9F" w:rsidRPr="0047532F" w:rsidRDefault="00026A9F" w:rsidP="0047532F">
      <w:pPr>
        <w:pStyle w:val="aa"/>
        <w:numPr>
          <w:ilvl w:val="0"/>
          <w:numId w:val="23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1"/>
          <w:sz w:val="24"/>
          <w:szCs w:val="24"/>
        </w:rPr>
      </w:pPr>
      <w:r w:rsidRPr="0047532F">
        <w:rPr>
          <w:color w:val="000000"/>
          <w:spacing w:val="1"/>
          <w:sz w:val="24"/>
          <w:szCs w:val="24"/>
        </w:rPr>
        <w:t xml:space="preserve">Покупатель обязан в течение 10-и дней </w:t>
      </w:r>
      <w:proofErr w:type="gramStart"/>
      <w:r w:rsidRPr="0047532F">
        <w:rPr>
          <w:color w:val="000000"/>
          <w:spacing w:val="1"/>
          <w:sz w:val="24"/>
          <w:szCs w:val="24"/>
        </w:rPr>
        <w:t>с даты получения</w:t>
      </w:r>
      <w:proofErr w:type="gramEnd"/>
      <w:r w:rsidRPr="0047532F">
        <w:rPr>
          <w:color w:val="000000"/>
          <w:spacing w:val="1"/>
          <w:sz w:val="24"/>
          <w:szCs w:val="24"/>
        </w:rPr>
        <w:t xml:space="preserve"> от  Поставщика товарной накладной рассмотреть, подписать, и передать /выслать/ один экземпляр товарной накладной Поставщику. В случае</w:t>
      </w:r>
      <w:proofErr w:type="gramStart"/>
      <w:r w:rsidRPr="0047532F">
        <w:rPr>
          <w:color w:val="000000"/>
          <w:spacing w:val="1"/>
          <w:sz w:val="24"/>
          <w:szCs w:val="24"/>
        </w:rPr>
        <w:t>,</w:t>
      </w:r>
      <w:proofErr w:type="gramEnd"/>
      <w:r w:rsidRPr="0047532F">
        <w:rPr>
          <w:color w:val="000000"/>
          <w:spacing w:val="1"/>
          <w:sz w:val="24"/>
          <w:szCs w:val="24"/>
        </w:rPr>
        <w:t xml:space="preserve"> если в указанный выше срок Покупатель не возвратит Поставщику подписанный экземпляр товарной накладной, Поставщиком делается соответствующая отметка в товарной накладной, после чего товарная накладная, подписанная Поставщиком в одностороннем порядке, считается надлежаще оформленной </w:t>
      </w:r>
    </w:p>
    <w:p w:rsidR="000C7E37" w:rsidRPr="0047532F" w:rsidRDefault="000C7E37" w:rsidP="0047532F">
      <w:pPr>
        <w:shd w:val="clear" w:color="auto" w:fill="FFFFFF"/>
        <w:ind w:right="5"/>
        <w:jc w:val="both"/>
        <w:rPr>
          <w:b/>
          <w:color w:val="000000"/>
          <w:spacing w:val="-1"/>
          <w:sz w:val="24"/>
          <w:szCs w:val="24"/>
        </w:rPr>
      </w:pPr>
    </w:p>
    <w:p w:rsidR="003C0966" w:rsidRPr="0047532F" w:rsidRDefault="003C0966" w:rsidP="0047532F">
      <w:pPr>
        <w:shd w:val="clear" w:color="auto" w:fill="FFFFFF"/>
        <w:ind w:right="5"/>
        <w:jc w:val="center"/>
        <w:rPr>
          <w:sz w:val="24"/>
          <w:szCs w:val="24"/>
        </w:rPr>
      </w:pPr>
      <w:r w:rsidRPr="0047532F">
        <w:rPr>
          <w:b/>
          <w:color w:val="000000"/>
          <w:spacing w:val="-1"/>
          <w:sz w:val="24"/>
          <w:szCs w:val="24"/>
        </w:rPr>
        <w:t>6.</w:t>
      </w:r>
      <w:r w:rsidRPr="0047532F">
        <w:rPr>
          <w:b/>
          <w:bCs/>
          <w:color w:val="000000"/>
          <w:spacing w:val="-1"/>
          <w:sz w:val="24"/>
          <w:szCs w:val="24"/>
        </w:rPr>
        <w:t>Заключительные положения.</w:t>
      </w:r>
    </w:p>
    <w:p w:rsidR="003C0966" w:rsidRPr="0047532F" w:rsidRDefault="003C0966" w:rsidP="0047532F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color w:val="000000"/>
          <w:spacing w:val="-4"/>
          <w:sz w:val="24"/>
          <w:szCs w:val="24"/>
        </w:rPr>
        <w:t>В случае</w:t>
      </w:r>
      <w:r w:rsidRPr="0047532F">
        <w:rPr>
          <w:sz w:val="24"/>
          <w:szCs w:val="24"/>
        </w:rPr>
        <w:t xml:space="preserve"> введения органами власти и управления в период до окончания срока поставки товара новых обязательных сборов, а также изменения ставок налогов в сторону увеличения, изменения ставок импортного таможенного тарифа, по взаимному соглашению Сторон корректируется стоимость настоящего Договора или количество поставляемого товара. Цена на товар, за который внесена  предоплата изменению не подлежит.</w:t>
      </w:r>
    </w:p>
    <w:p w:rsidR="009E47B4" w:rsidRPr="0047532F" w:rsidRDefault="003C0966" w:rsidP="0047532F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1"/>
          <w:sz w:val="24"/>
          <w:szCs w:val="24"/>
        </w:rPr>
      </w:pPr>
      <w:r w:rsidRPr="0047532F">
        <w:rPr>
          <w:color w:val="000000"/>
          <w:spacing w:val="3"/>
          <w:sz w:val="24"/>
          <w:szCs w:val="24"/>
        </w:rPr>
        <w:t xml:space="preserve">Споры и разногласия Сторон, вытекающие из невыполнения или ненадлежащего выполнения своих </w:t>
      </w:r>
      <w:r w:rsidRPr="0047532F">
        <w:rPr>
          <w:color w:val="000000"/>
          <w:spacing w:val="2"/>
          <w:sz w:val="24"/>
          <w:szCs w:val="24"/>
        </w:rPr>
        <w:t xml:space="preserve">обязательств, разрешаются в претензионном порядке, срок рассмотрения претензии 7 дней с момента </w:t>
      </w:r>
      <w:r w:rsidRPr="0047532F">
        <w:rPr>
          <w:color w:val="000000"/>
          <w:spacing w:val="4"/>
          <w:sz w:val="24"/>
          <w:szCs w:val="24"/>
        </w:rPr>
        <w:t>получения. Неполучение мотивированного ответа на  претензию в течение 7 дней будет  являться</w:t>
      </w:r>
      <w:r w:rsidR="00382919">
        <w:rPr>
          <w:color w:val="000000"/>
          <w:spacing w:val="4"/>
          <w:sz w:val="24"/>
          <w:szCs w:val="24"/>
        </w:rPr>
        <w:t>,</w:t>
      </w:r>
      <w:r w:rsidRPr="0047532F">
        <w:rPr>
          <w:color w:val="000000"/>
          <w:spacing w:val="4"/>
          <w:sz w:val="24"/>
          <w:szCs w:val="24"/>
        </w:rPr>
        <w:t xml:space="preserve"> </w:t>
      </w:r>
      <w:r w:rsidRPr="0047532F">
        <w:rPr>
          <w:color w:val="000000"/>
          <w:spacing w:val="-1"/>
          <w:sz w:val="24"/>
          <w:szCs w:val="24"/>
        </w:rPr>
        <w:t>подтверждением  отказа  урегулировать   спор   в   досудебном    порядке.</w:t>
      </w:r>
      <w:r w:rsidR="0047532F" w:rsidRPr="0047532F">
        <w:rPr>
          <w:color w:val="000000"/>
          <w:spacing w:val="-1"/>
          <w:sz w:val="24"/>
          <w:szCs w:val="24"/>
        </w:rPr>
        <w:t xml:space="preserve"> </w:t>
      </w:r>
      <w:r w:rsidRPr="0047532F">
        <w:rPr>
          <w:color w:val="000000"/>
          <w:spacing w:val="2"/>
          <w:sz w:val="24"/>
          <w:szCs w:val="24"/>
        </w:rPr>
        <w:t>Если Стороны   не   придут  к согласию,  то спор  подлежит рассмотрению  в  Арбитражном  суде по мету нахождения Ответчика</w:t>
      </w:r>
      <w:r w:rsidR="001857F6" w:rsidRPr="0047532F">
        <w:rPr>
          <w:color w:val="000000"/>
          <w:spacing w:val="-1"/>
          <w:sz w:val="24"/>
          <w:szCs w:val="24"/>
        </w:rPr>
        <w:t>.</w:t>
      </w:r>
    </w:p>
    <w:p w:rsidR="003C0966" w:rsidRPr="0047532F" w:rsidRDefault="003C0966" w:rsidP="0047532F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z w:val="24"/>
          <w:szCs w:val="24"/>
        </w:rPr>
      </w:pPr>
      <w:r w:rsidRPr="0047532F">
        <w:rPr>
          <w:color w:val="000000"/>
          <w:spacing w:val="-1"/>
          <w:sz w:val="24"/>
          <w:szCs w:val="24"/>
        </w:rPr>
        <w:t xml:space="preserve">Во   всем   остальном,   что   не   предусмотрено   настоящим   договором,   Стороны   руководствуются </w:t>
      </w:r>
      <w:r w:rsidRPr="0047532F">
        <w:rPr>
          <w:color w:val="000000"/>
          <w:sz w:val="24"/>
          <w:szCs w:val="24"/>
        </w:rPr>
        <w:t>действующим законодательством РФ.</w:t>
      </w:r>
    </w:p>
    <w:p w:rsidR="003C0966" w:rsidRPr="0047532F" w:rsidRDefault="003C0966" w:rsidP="0047532F">
      <w:pPr>
        <w:pStyle w:val="aa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5"/>
          <w:sz w:val="24"/>
          <w:szCs w:val="24"/>
        </w:rPr>
      </w:pPr>
      <w:r w:rsidRPr="0047532F">
        <w:rPr>
          <w:color w:val="000000"/>
          <w:spacing w:val="1"/>
          <w:sz w:val="24"/>
          <w:szCs w:val="24"/>
        </w:rPr>
        <w:t>Настоящий договор вступает в силу с момента его подписания</w:t>
      </w:r>
      <w:r w:rsidR="001857F6" w:rsidRPr="0047532F">
        <w:rPr>
          <w:color w:val="000000"/>
          <w:spacing w:val="1"/>
          <w:sz w:val="24"/>
          <w:szCs w:val="24"/>
        </w:rPr>
        <w:t xml:space="preserve">, </w:t>
      </w:r>
      <w:r w:rsidRPr="0047532F">
        <w:rPr>
          <w:color w:val="000000"/>
          <w:spacing w:val="1"/>
          <w:sz w:val="24"/>
          <w:szCs w:val="24"/>
        </w:rPr>
        <w:t>сторонами</w:t>
      </w:r>
      <w:r w:rsidR="001857F6" w:rsidRPr="0047532F">
        <w:rPr>
          <w:color w:val="000000"/>
          <w:spacing w:val="1"/>
          <w:sz w:val="24"/>
          <w:szCs w:val="24"/>
        </w:rPr>
        <w:t xml:space="preserve">, </w:t>
      </w:r>
      <w:r w:rsidRPr="0047532F">
        <w:rPr>
          <w:color w:val="000000"/>
          <w:spacing w:val="1"/>
          <w:sz w:val="24"/>
          <w:szCs w:val="24"/>
        </w:rPr>
        <w:t xml:space="preserve"> и действует в течение одного года</w:t>
      </w:r>
      <w:r w:rsidRPr="0047532F">
        <w:rPr>
          <w:color w:val="000000"/>
          <w:spacing w:val="5"/>
          <w:sz w:val="24"/>
          <w:szCs w:val="24"/>
        </w:rPr>
        <w:t xml:space="preserve">, а в части обязательств до полного их исполнения. </w:t>
      </w:r>
    </w:p>
    <w:p w:rsidR="00342194" w:rsidRPr="0047532F" w:rsidRDefault="003C0966" w:rsidP="0047532F">
      <w:pPr>
        <w:pStyle w:val="aa"/>
        <w:numPr>
          <w:ilvl w:val="0"/>
          <w:numId w:val="2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sz w:val="24"/>
          <w:szCs w:val="24"/>
        </w:rPr>
        <w:t>Все изменения, дополнения и соглашения к настоящему договору действительны только в том случае, если они оформлены в письменном виде и подписаны уполномоченными лицами обеих сторон.</w:t>
      </w:r>
      <w:r w:rsidR="00342194" w:rsidRPr="0047532F">
        <w:rPr>
          <w:sz w:val="24"/>
          <w:szCs w:val="24"/>
        </w:rPr>
        <w:t xml:space="preserve"> Стороны признают юридическую силу документов, подписанных по электронным каналам связи.</w:t>
      </w:r>
    </w:p>
    <w:p w:rsidR="003C0966" w:rsidRPr="0047532F" w:rsidRDefault="00903C88" w:rsidP="0047532F">
      <w:pPr>
        <w:pStyle w:val="aa"/>
        <w:numPr>
          <w:ilvl w:val="0"/>
          <w:numId w:val="22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47532F">
        <w:rPr>
          <w:sz w:val="24"/>
          <w:szCs w:val="24"/>
        </w:rPr>
        <w:t xml:space="preserve">Продавец </w:t>
      </w:r>
      <w:r w:rsidR="003C0966" w:rsidRPr="0047532F">
        <w:rPr>
          <w:sz w:val="24"/>
          <w:szCs w:val="24"/>
        </w:rPr>
        <w:t xml:space="preserve"> имеет право добавить данные и контакты покупателя </w:t>
      </w:r>
      <w:proofErr w:type="gramStart"/>
      <w:r w:rsidR="003C0966" w:rsidRPr="0047532F">
        <w:rPr>
          <w:sz w:val="24"/>
          <w:szCs w:val="24"/>
        </w:rPr>
        <w:t>в</w:t>
      </w:r>
      <w:proofErr w:type="gramEnd"/>
      <w:r w:rsidR="00E6278A" w:rsidRPr="0047532F">
        <w:rPr>
          <w:sz w:val="24"/>
          <w:szCs w:val="24"/>
        </w:rPr>
        <w:t xml:space="preserve"> </w:t>
      </w:r>
      <w:proofErr w:type="gramStart"/>
      <w:r w:rsidR="003C0966" w:rsidRPr="0047532F">
        <w:rPr>
          <w:sz w:val="24"/>
          <w:szCs w:val="24"/>
        </w:rPr>
        <w:t>референт</w:t>
      </w:r>
      <w:proofErr w:type="gramEnd"/>
      <w:r w:rsidR="003C0966" w:rsidRPr="0047532F">
        <w:rPr>
          <w:sz w:val="24"/>
          <w:szCs w:val="24"/>
        </w:rPr>
        <w:t xml:space="preserve"> лист, без подтверждения согласия  </w:t>
      </w:r>
      <w:r w:rsidRPr="0047532F">
        <w:rPr>
          <w:sz w:val="24"/>
          <w:szCs w:val="24"/>
        </w:rPr>
        <w:t>П</w:t>
      </w:r>
      <w:r w:rsidR="003C0966" w:rsidRPr="0047532F">
        <w:rPr>
          <w:sz w:val="24"/>
          <w:szCs w:val="24"/>
        </w:rPr>
        <w:t>окупателя.</w:t>
      </w:r>
    </w:p>
    <w:p w:rsidR="00F81E55" w:rsidRPr="0047532F" w:rsidRDefault="00342194" w:rsidP="0047532F">
      <w:pPr>
        <w:pStyle w:val="aa"/>
        <w:numPr>
          <w:ilvl w:val="0"/>
          <w:numId w:val="22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pacing w:val="-7"/>
          <w:sz w:val="24"/>
          <w:szCs w:val="24"/>
        </w:rPr>
      </w:pPr>
      <w:r w:rsidRPr="0047532F">
        <w:rPr>
          <w:sz w:val="24"/>
          <w:szCs w:val="24"/>
        </w:rPr>
        <w:t>Настоящий договор составлен в двух экземплярах, имеющих одинаковую юридическую силу.</w:t>
      </w:r>
    </w:p>
    <w:p w:rsidR="003C0966" w:rsidRPr="0047532F" w:rsidRDefault="003C0966" w:rsidP="0047532F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47532F">
        <w:rPr>
          <w:b/>
          <w:bCs/>
          <w:color w:val="000000"/>
          <w:spacing w:val="-1"/>
          <w:sz w:val="24"/>
          <w:szCs w:val="24"/>
        </w:rPr>
        <w:lastRenderedPageBreak/>
        <w:t>7.Реквизиты, подписи сторон.</w:t>
      </w:r>
    </w:p>
    <w:p w:rsidR="001048AB" w:rsidRPr="0047532F" w:rsidRDefault="001048AB" w:rsidP="0047532F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A43C72" w:rsidRPr="0047532F" w:rsidRDefault="00A43C72" w:rsidP="0047532F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  <w:r w:rsidRPr="0047532F">
        <w:rPr>
          <w:b/>
          <w:bCs/>
          <w:color w:val="000000"/>
          <w:spacing w:val="-1"/>
          <w:sz w:val="24"/>
          <w:szCs w:val="24"/>
        </w:rPr>
        <w:t xml:space="preserve">Продавец: </w:t>
      </w:r>
    </w:p>
    <w:p w:rsidR="008705AD" w:rsidRPr="0047532F" w:rsidRDefault="008705AD" w:rsidP="0047532F">
      <w:pPr>
        <w:tabs>
          <w:tab w:val="left" w:pos="8460"/>
        </w:tabs>
        <w:rPr>
          <w:sz w:val="24"/>
          <w:szCs w:val="24"/>
        </w:rPr>
      </w:pPr>
      <w:r w:rsidRPr="0047532F">
        <w:rPr>
          <w:color w:val="000000"/>
          <w:sz w:val="24"/>
          <w:szCs w:val="24"/>
        </w:rPr>
        <w:t xml:space="preserve">ИП </w:t>
      </w:r>
      <w:proofErr w:type="spellStart"/>
      <w:r w:rsidRPr="0047532F">
        <w:rPr>
          <w:color w:val="000000"/>
          <w:sz w:val="24"/>
          <w:szCs w:val="24"/>
        </w:rPr>
        <w:t>Молоствов</w:t>
      </w:r>
      <w:proofErr w:type="spellEnd"/>
      <w:r w:rsidRPr="0047532F">
        <w:rPr>
          <w:color w:val="000000"/>
          <w:sz w:val="24"/>
          <w:szCs w:val="24"/>
        </w:rPr>
        <w:t xml:space="preserve"> А.В.</w:t>
      </w:r>
      <w:r w:rsidRPr="0047532F">
        <w:rPr>
          <w:color w:val="000000"/>
          <w:sz w:val="24"/>
          <w:szCs w:val="24"/>
        </w:rPr>
        <w:br/>
      </w:r>
      <w:r w:rsidRPr="0047532F">
        <w:rPr>
          <w:sz w:val="24"/>
          <w:szCs w:val="24"/>
        </w:rPr>
        <w:t xml:space="preserve">Юридический адрес: 610027, Россия, </w:t>
      </w:r>
      <w:proofErr w:type="gramStart"/>
      <w:r w:rsidRPr="0047532F">
        <w:rPr>
          <w:sz w:val="24"/>
          <w:szCs w:val="24"/>
        </w:rPr>
        <w:t>г</w:t>
      </w:r>
      <w:proofErr w:type="gramEnd"/>
      <w:r w:rsidRPr="0047532F">
        <w:rPr>
          <w:sz w:val="24"/>
          <w:szCs w:val="24"/>
        </w:rPr>
        <w:t>. Киров,  ул. Карла Либкнехта, 109-20</w:t>
      </w:r>
    </w:p>
    <w:p w:rsidR="008705AD" w:rsidRPr="0047532F" w:rsidRDefault="008705AD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ИНН: </w:t>
      </w:r>
      <w:r w:rsidRPr="0047532F">
        <w:rPr>
          <w:color w:val="000000"/>
          <w:sz w:val="24"/>
          <w:szCs w:val="24"/>
        </w:rPr>
        <w:t>434581759342</w:t>
      </w:r>
    </w:p>
    <w:p w:rsidR="008705AD" w:rsidRPr="0047532F" w:rsidRDefault="008705AD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Расчетный счет: </w:t>
      </w:r>
      <w:r w:rsidRPr="0047532F">
        <w:rPr>
          <w:color w:val="000000"/>
          <w:sz w:val="24"/>
          <w:szCs w:val="24"/>
        </w:rPr>
        <w:t>40802810600020053950</w:t>
      </w:r>
    </w:p>
    <w:p w:rsidR="008705AD" w:rsidRPr="0047532F" w:rsidRDefault="008705AD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Корр. Счет: </w:t>
      </w:r>
      <w:r w:rsidRPr="0047532F">
        <w:rPr>
          <w:rFonts w:eastAsia="Arial Unicode MS"/>
          <w:sz w:val="24"/>
          <w:szCs w:val="24"/>
        </w:rPr>
        <w:t>30101810100000000711</w:t>
      </w:r>
    </w:p>
    <w:p w:rsidR="008705AD" w:rsidRPr="0047532F" w:rsidRDefault="008705AD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БИК: </w:t>
      </w:r>
      <w:r w:rsidRPr="0047532F">
        <w:rPr>
          <w:rFonts w:eastAsia="Arial Unicode MS"/>
          <w:sz w:val="24"/>
          <w:szCs w:val="24"/>
        </w:rPr>
        <w:t>043304711</w:t>
      </w:r>
    </w:p>
    <w:p w:rsidR="008705AD" w:rsidRPr="0047532F" w:rsidRDefault="008705AD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Наименование банка: </w:t>
      </w:r>
      <w:r w:rsidRPr="0047532F">
        <w:rPr>
          <w:rFonts w:eastAsia="Arial Unicode MS"/>
          <w:sz w:val="24"/>
          <w:szCs w:val="24"/>
        </w:rPr>
        <w:t>ОАО КБ «ХЛЫНОВ» г. Киров</w:t>
      </w:r>
      <w:r w:rsidRPr="0047532F">
        <w:rPr>
          <w:rFonts w:eastAsia="Arial Unicode MS"/>
          <w:sz w:val="24"/>
          <w:szCs w:val="24"/>
        </w:rPr>
        <w:br/>
        <w:t>Телефон:+79226612783</w:t>
      </w:r>
      <w:r w:rsidRPr="0047532F">
        <w:rPr>
          <w:rFonts w:eastAsia="Arial Unicode MS"/>
          <w:sz w:val="24"/>
          <w:szCs w:val="24"/>
        </w:rPr>
        <w:br/>
      </w:r>
      <w:r w:rsidRPr="0047532F">
        <w:rPr>
          <w:rFonts w:eastAsia="Arial Unicode MS"/>
          <w:sz w:val="24"/>
          <w:szCs w:val="24"/>
          <w:lang w:val="en-US"/>
        </w:rPr>
        <w:t>E</w:t>
      </w:r>
      <w:r w:rsidRPr="0047532F">
        <w:rPr>
          <w:rFonts w:eastAsia="Arial Unicode MS"/>
          <w:sz w:val="24"/>
          <w:szCs w:val="24"/>
        </w:rPr>
        <w:t>-</w:t>
      </w:r>
      <w:r w:rsidRPr="0047532F">
        <w:rPr>
          <w:rFonts w:eastAsia="Arial Unicode MS"/>
          <w:sz w:val="24"/>
          <w:szCs w:val="24"/>
          <w:lang w:val="en-US"/>
        </w:rPr>
        <w:t>mail</w:t>
      </w:r>
      <w:r w:rsidRPr="0047532F">
        <w:rPr>
          <w:rFonts w:eastAsia="Arial Unicode MS"/>
          <w:sz w:val="24"/>
          <w:szCs w:val="24"/>
        </w:rPr>
        <w:t>:492783@</w:t>
      </w:r>
      <w:r w:rsidRPr="0047532F">
        <w:rPr>
          <w:rFonts w:eastAsia="Arial Unicode MS"/>
          <w:sz w:val="24"/>
          <w:szCs w:val="24"/>
          <w:lang w:val="en-US"/>
        </w:rPr>
        <w:t>mail</w:t>
      </w:r>
      <w:r w:rsidRPr="0047532F">
        <w:rPr>
          <w:rFonts w:eastAsia="Arial Unicode MS"/>
          <w:sz w:val="24"/>
          <w:szCs w:val="24"/>
        </w:rPr>
        <w:t>.</w:t>
      </w:r>
      <w:proofErr w:type="spellStart"/>
      <w:r w:rsidRPr="0047532F">
        <w:rPr>
          <w:rFonts w:eastAsia="Arial Unicode MS"/>
          <w:sz w:val="24"/>
          <w:szCs w:val="24"/>
          <w:lang w:val="en-US"/>
        </w:rPr>
        <w:t>ru</w:t>
      </w:r>
      <w:proofErr w:type="spellEnd"/>
    </w:p>
    <w:p w:rsidR="00B26EB3" w:rsidRPr="0047532F" w:rsidRDefault="00B26EB3" w:rsidP="0047532F">
      <w:pPr>
        <w:tabs>
          <w:tab w:val="left" w:pos="8460"/>
        </w:tabs>
        <w:jc w:val="both"/>
        <w:rPr>
          <w:rFonts w:eastAsia="Arial Unicode MS"/>
          <w:sz w:val="24"/>
          <w:szCs w:val="24"/>
        </w:rPr>
      </w:pPr>
    </w:p>
    <w:p w:rsidR="00B26EB3" w:rsidRPr="0047532F" w:rsidRDefault="00B26EB3" w:rsidP="0047532F">
      <w:pPr>
        <w:tabs>
          <w:tab w:val="left" w:pos="8460"/>
        </w:tabs>
        <w:jc w:val="both"/>
        <w:rPr>
          <w:rFonts w:eastAsia="Arial Unicode MS"/>
          <w:sz w:val="24"/>
          <w:szCs w:val="24"/>
        </w:rPr>
      </w:pPr>
    </w:p>
    <w:p w:rsidR="009B69B2" w:rsidRPr="0047532F" w:rsidRDefault="009B69B2" w:rsidP="0047532F">
      <w:pPr>
        <w:tabs>
          <w:tab w:val="left" w:pos="8460"/>
        </w:tabs>
        <w:jc w:val="both"/>
        <w:rPr>
          <w:rFonts w:eastAsia="Arial Unicode MS"/>
          <w:sz w:val="24"/>
          <w:szCs w:val="24"/>
        </w:rPr>
      </w:pPr>
    </w:p>
    <w:p w:rsidR="00EA6A6A" w:rsidRPr="0047532F" w:rsidRDefault="00EA6A6A" w:rsidP="0047532F">
      <w:pPr>
        <w:tabs>
          <w:tab w:val="left" w:pos="8460"/>
        </w:tabs>
        <w:jc w:val="both"/>
        <w:rPr>
          <w:rFonts w:eastAsia="Arial Unicode MS"/>
          <w:sz w:val="24"/>
          <w:szCs w:val="24"/>
        </w:rPr>
      </w:pPr>
    </w:p>
    <w:p w:rsidR="00E6278A" w:rsidRPr="0047532F" w:rsidRDefault="00E6278A" w:rsidP="0047532F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3C0966" w:rsidRPr="0047532F" w:rsidRDefault="003C0966" w:rsidP="0047532F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  <w:r w:rsidRPr="0047532F">
        <w:rPr>
          <w:b/>
          <w:bCs/>
          <w:color w:val="000000"/>
          <w:spacing w:val="-1"/>
          <w:sz w:val="24"/>
          <w:szCs w:val="24"/>
        </w:rPr>
        <w:t>Покупатель:</w:t>
      </w:r>
    </w:p>
    <w:p w:rsidR="00F33B61" w:rsidRPr="0047532F" w:rsidRDefault="00646B73" w:rsidP="0047532F">
      <w:pPr>
        <w:tabs>
          <w:tab w:val="left" w:pos="8460"/>
        </w:tabs>
        <w:rPr>
          <w:sz w:val="24"/>
          <w:szCs w:val="24"/>
        </w:rPr>
      </w:pPr>
      <w:bookmarkStart w:id="7" w:name="Имяпокупателя_2"/>
      <w:r w:rsidRPr="0047532F">
        <w:rPr>
          <w:color w:val="000000"/>
          <w:sz w:val="24"/>
          <w:szCs w:val="24"/>
        </w:rPr>
        <w:t>Имя покупателя</w:t>
      </w:r>
      <w:bookmarkEnd w:id="7"/>
      <w:r w:rsidR="00F33B61" w:rsidRPr="0047532F">
        <w:rPr>
          <w:color w:val="000000"/>
          <w:sz w:val="24"/>
          <w:szCs w:val="24"/>
        </w:rPr>
        <w:br/>
      </w:r>
      <w:r w:rsidR="00F33B61" w:rsidRPr="0047532F">
        <w:rPr>
          <w:sz w:val="24"/>
          <w:szCs w:val="24"/>
        </w:rPr>
        <w:t xml:space="preserve">Юридический адрес: </w:t>
      </w:r>
      <w:bookmarkStart w:id="8" w:name="Адрес_1"/>
      <w:r w:rsidRPr="0047532F">
        <w:rPr>
          <w:sz w:val="24"/>
          <w:szCs w:val="24"/>
        </w:rPr>
        <w:t>адрес</w:t>
      </w:r>
      <w:bookmarkEnd w:id="8"/>
    </w:p>
    <w:p w:rsidR="00F33B61" w:rsidRPr="0047532F" w:rsidRDefault="00F33B61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ИНН: </w:t>
      </w:r>
      <w:bookmarkStart w:id="9" w:name="ИНН_1"/>
      <w:r w:rsidR="00646B73" w:rsidRPr="0047532F">
        <w:rPr>
          <w:color w:val="000000"/>
          <w:sz w:val="24"/>
          <w:szCs w:val="24"/>
        </w:rPr>
        <w:t>ИНН</w:t>
      </w:r>
      <w:bookmarkEnd w:id="9"/>
    </w:p>
    <w:p w:rsidR="00F33B61" w:rsidRPr="0047532F" w:rsidRDefault="00F33B61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Расчетный счет: </w:t>
      </w:r>
      <w:bookmarkStart w:id="10" w:name="Рассчет_1"/>
      <w:proofErr w:type="spellStart"/>
      <w:r w:rsidR="00646B73" w:rsidRPr="0047532F">
        <w:rPr>
          <w:color w:val="000000"/>
          <w:sz w:val="24"/>
          <w:szCs w:val="24"/>
        </w:rPr>
        <w:t>рассчет</w:t>
      </w:r>
      <w:bookmarkEnd w:id="10"/>
      <w:proofErr w:type="spellEnd"/>
    </w:p>
    <w:p w:rsidR="00F33B61" w:rsidRPr="0047532F" w:rsidRDefault="00F33B61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Корр. Счет: </w:t>
      </w:r>
      <w:bookmarkStart w:id="11" w:name="Корсчет_1"/>
      <w:r w:rsidR="00646B73" w:rsidRPr="0047532F">
        <w:rPr>
          <w:rFonts w:eastAsia="Arial Unicode MS"/>
          <w:sz w:val="24"/>
          <w:szCs w:val="24"/>
        </w:rPr>
        <w:t>корсчет</w:t>
      </w:r>
      <w:bookmarkEnd w:id="11"/>
    </w:p>
    <w:p w:rsidR="00F33B61" w:rsidRPr="0047532F" w:rsidRDefault="00F33B61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47532F">
        <w:rPr>
          <w:sz w:val="24"/>
          <w:szCs w:val="24"/>
        </w:rPr>
        <w:t xml:space="preserve">БИК: </w:t>
      </w:r>
      <w:bookmarkStart w:id="12" w:name="БИК_1"/>
      <w:r w:rsidR="00646B73" w:rsidRPr="0047532F">
        <w:rPr>
          <w:rFonts w:eastAsia="Arial Unicode MS"/>
          <w:sz w:val="24"/>
          <w:szCs w:val="24"/>
        </w:rPr>
        <w:t>БИК</w:t>
      </w:r>
      <w:bookmarkEnd w:id="12"/>
    </w:p>
    <w:p w:rsidR="00F33B61" w:rsidRPr="0047532F" w:rsidRDefault="00646B73" w:rsidP="0047532F">
      <w:pPr>
        <w:tabs>
          <w:tab w:val="left" w:pos="8460"/>
        </w:tabs>
        <w:rPr>
          <w:rFonts w:eastAsia="Arial Unicode MS"/>
          <w:sz w:val="24"/>
          <w:szCs w:val="24"/>
        </w:rPr>
      </w:pPr>
      <w:bookmarkStart w:id="13" w:name="Банк_1"/>
      <w:r w:rsidRPr="0047532F">
        <w:rPr>
          <w:sz w:val="24"/>
          <w:szCs w:val="24"/>
        </w:rPr>
        <w:t>Банк</w:t>
      </w:r>
      <w:bookmarkEnd w:id="13"/>
      <w:r w:rsidR="00F33B61" w:rsidRPr="0047532F">
        <w:rPr>
          <w:rFonts w:eastAsia="Arial Unicode MS"/>
          <w:sz w:val="24"/>
          <w:szCs w:val="24"/>
        </w:rPr>
        <w:br/>
        <w:t>Телефон:</w:t>
      </w:r>
      <w:r w:rsidRPr="0047532F">
        <w:rPr>
          <w:rFonts w:eastAsia="Arial Unicode MS"/>
          <w:sz w:val="24"/>
          <w:szCs w:val="24"/>
        </w:rPr>
        <w:t xml:space="preserve"> </w:t>
      </w:r>
      <w:bookmarkStart w:id="14" w:name="Телефон_1"/>
      <w:r w:rsidRPr="0047532F">
        <w:rPr>
          <w:rFonts w:eastAsia="Arial Unicode MS"/>
          <w:sz w:val="24"/>
          <w:szCs w:val="24"/>
        </w:rPr>
        <w:t>телефон</w:t>
      </w:r>
      <w:bookmarkEnd w:id="14"/>
      <w:r w:rsidR="00F33B61" w:rsidRPr="0047532F">
        <w:rPr>
          <w:rFonts w:eastAsia="Arial Unicode MS"/>
          <w:sz w:val="24"/>
          <w:szCs w:val="24"/>
        </w:rPr>
        <w:br/>
      </w:r>
      <w:r w:rsidR="00F33B61" w:rsidRPr="0047532F">
        <w:rPr>
          <w:rFonts w:eastAsia="Arial Unicode MS"/>
          <w:sz w:val="24"/>
          <w:szCs w:val="24"/>
          <w:lang w:val="en-US"/>
        </w:rPr>
        <w:t>E</w:t>
      </w:r>
      <w:r w:rsidR="00F33B61" w:rsidRPr="0047532F">
        <w:rPr>
          <w:rFonts w:eastAsia="Arial Unicode MS"/>
          <w:sz w:val="24"/>
          <w:szCs w:val="24"/>
        </w:rPr>
        <w:t>-</w:t>
      </w:r>
      <w:r w:rsidR="00F33B61" w:rsidRPr="0047532F">
        <w:rPr>
          <w:rFonts w:eastAsia="Arial Unicode MS"/>
          <w:sz w:val="24"/>
          <w:szCs w:val="24"/>
          <w:lang w:val="en-US"/>
        </w:rPr>
        <w:t>mail</w:t>
      </w:r>
      <w:r w:rsidR="00F33B61" w:rsidRPr="0047532F">
        <w:rPr>
          <w:rFonts w:eastAsia="Arial Unicode MS"/>
          <w:sz w:val="24"/>
          <w:szCs w:val="24"/>
        </w:rPr>
        <w:t>:</w:t>
      </w:r>
      <w:r w:rsidR="00F33B61" w:rsidRPr="0047532F">
        <w:rPr>
          <w:sz w:val="24"/>
          <w:szCs w:val="24"/>
        </w:rPr>
        <w:t xml:space="preserve"> </w:t>
      </w:r>
      <w:bookmarkStart w:id="15" w:name="Емайл_1"/>
      <w:r w:rsidRPr="0047532F">
        <w:rPr>
          <w:color w:val="333333"/>
          <w:sz w:val="24"/>
          <w:szCs w:val="24"/>
          <w:shd w:val="clear" w:color="auto" w:fill="FFFFFF"/>
          <w:lang w:val="en-US"/>
        </w:rPr>
        <w:t>email</w:t>
      </w:r>
      <w:bookmarkEnd w:id="15"/>
    </w:p>
    <w:p w:rsidR="00FE403B" w:rsidRPr="00382919" w:rsidRDefault="00B26EB3" w:rsidP="0047532F">
      <w:pPr>
        <w:tabs>
          <w:tab w:val="left" w:pos="8460"/>
        </w:tabs>
        <w:jc w:val="both"/>
        <w:rPr>
          <w:rFonts w:eastAsia="Arial Unicode MS"/>
          <w:sz w:val="24"/>
          <w:szCs w:val="24"/>
          <w:highlight w:val="yellow"/>
        </w:rPr>
      </w:pPr>
      <w:r w:rsidRPr="0047532F">
        <w:rPr>
          <w:color w:val="000000"/>
          <w:sz w:val="24"/>
          <w:szCs w:val="24"/>
        </w:rPr>
        <w:br/>
      </w:r>
    </w:p>
    <w:p w:rsidR="00F27002" w:rsidRPr="00382919" w:rsidRDefault="00F27002" w:rsidP="0047532F">
      <w:pPr>
        <w:tabs>
          <w:tab w:val="left" w:pos="8460"/>
        </w:tabs>
        <w:jc w:val="both"/>
        <w:rPr>
          <w:rFonts w:eastAsia="Arial Unicode MS"/>
          <w:sz w:val="24"/>
          <w:szCs w:val="24"/>
          <w:highlight w:val="yellow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1"/>
        <w:gridCol w:w="5372"/>
      </w:tblGrid>
      <w:tr w:rsidR="00F27002" w:rsidRPr="00F27002" w:rsidTr="00F27002">
        <w:tc>
          <w:tcPr>
            <w:tcW w:w="5371" w:type="dxa"/>
          </w:tcPr>
          <w:p w:rsidR="00F27002" w:rsidRPr="0047532F" w:rsidRDefault="00F27002" w:rsidP="00F27002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  <w:r w:rsidRPr="0047532F">
              <w:rPr>
                <w:rFonts w:cs="Times New Roman"/>
              </w:rPr>
              <w:t>Продавец:</w:t>
            </w:r>
          </w:p>
          <w:p w:rsidR="00F27002" w:rsidRPr="0047532F" w:rsidRDefault="00F27002" w:rsidP="00F27002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</w:p>
          <w:p w:rsidR="00F27002" w:rsidRPr="00F27002" w:rsidRDefault="00F27002" w:rsidP="00F27002">
            <w:pPr>
              <w:tabs>
                <w:tab w:val="left" w:pos="8460"/>
              </w:tabs>
              <w:jc w:val="both"/>
              <w:rPr>
                <w:color w:val="000000"/>
              </w:rPr>
            </w:pPr>
            <w:r w:rsidRPr="0047532F">
              <w:rPr>
                <w:rFonts w:cs="Times New Roman"/>
                <w:color w:val="000000"/>
              </w:rPr>
              <w:t xml:space="preserve">ИП </w:t>
            </w:r>
            <w:proofErr w:type="spellStart"/>
            <w:r w:rsidRPr="0047532F">
              <w:rPr>
                <w:rFonts w:cs="Times New Roman"/>
                <w:color w:val="000000"/>
              </w:rPr>
              <w:t>Молоствов</w:t>
            </w:r>
            <w:proofErr w:type="spellEnd"/>
            <w:r w:rsidRPr="0047532F">
              <w:rPr>
                <w:rFonts w:cs="Times New Roman"/>
                <w:color w:val="000000"/>
              </w:rPr>
              <w:t xml:space="preserve"> А.В.</w:t>
            </w:r>
          </w:p>
          <w:p w:rsidR="00F27002" w:rsidRPr="00382919" w:rsidRDefault="00F27002" w:rsidP="0047532F">
            <w:pPr>
              <w:tabs>
                <w:tab w:val="left" w:pos="8460"/>
              </w:tabs>
              <w:jc w:val="both"/>
              <w:rPr>
                <w:highlight w:val="yellow"/>
              </w:rPr>
            </w:pPr>
          </w:p>
          <w:p w:rsidR="00F27002" w:rsidRPr="00F27002" w:rsidRDefault="00F27002" w:rsidP="0047532F">
            <w:pPr>
              <w:tabs>
                <w:tab w:val="left" w:pos="8460"/>
              </w:tabs>
              <w:jc w:val="both"/>
              <w:rPr>
                <w:highlight w:val="yellow"/>
                <w:lang w:val="en-US"/>
              </w:rPr>
            </w:pPr>
            <w:r w:rsidRPr="0047532F">
              <w:rPr>
                <w:rFonts w:cs="Times New Roman"/>
              </w:rPr>
              <w:t>___________________________</w:t>
            </w:r>
          </w:p>
        </w:tc>
        <w:tc>
          <w:tcPr>
            <w:tcW w:w="5372" w:type="dxa"/>
          </w:tcPr>
          <w:p w:rsidR="00F27002" w:rsidRPr="0047532F" w:rsidRDefault="00F27002" w:rsidP="00F27002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47532F">
              <w:rPr>
                <w:rFonts w:cs="Times New Roman"/>
              </w:rPr>
              <w:t>Покупатель:</w:t>
            </w:r>
          </w:p>
          <w:p w:rsidR="00F27002" w:rsidRPr="0047532F" w:rsidRDefault="00F27002" w:rsidP="00F27002">
            <w:pPr>
              <w:tabs>
                <w:tab w:val="left" w:pos="8460"/>
              </w:tabs>
              <w:jc w:val="both"/>
              <w:rPr>
                <w:rFonts w:eastAsia="SimSun" w:cs="Times New Roman"/>
                <w:bCs/>
                <w:kern w:val="3"/>
              </w:rPr>
            </w:pPr>
          </w:p>
          <w:p w:rsidR="00F27002" w:rsidRDefault="00F27002" w:rsidP="00F27002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  <w:bookmarkStart w:id="16" w:name="Имяпокупателя_3"/>
            <w:r w:rsidRPr="0047532F">
              <w:rPr>
                <w:rFonts w:cs="Times New Roman"/>
                <w:color w:val="000000"/>
              </w:rPr>
              <w:t>Имя покупателя</w:t>
            </w:r>
          </w:p>
          <w:bookmarkEnd w:id="16"/>
          <w:p w:rsidR="00F27002" w:rsidRDefault="00F27002" w:rsidP="00F27002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</w:p>
          <w:p w:rsidR="00F27002" w:rsidRPr="00F27002" w:rsidRDefault="00F27002" w:rsidP="00F27002">
            <w:pPr>
              <w:tabs>
                <w:tab w:val="left" w:pos="8460"/>
              </w:tabs>
              <w:jc w:val="both"/>
              <w:rPr>
                <w:highlight w:val="yellow"/>
                <w:lang w:val="en-US"/>
              </w:rPr>
            </w:pPr>
            <w:r w:rsidRPr="0047532F">
              <w:rPr>
                <w:rFonts w:cs="Times New Roman"/>
              </w:rPr>
              <w:t>___________________________</w:t>
            </w:r>
          </w:p>
        </w:tc>
      </w:tr>
    </w:tbl>
    <w:p w:rsidR="00F27002" w:rsidRDefault="00F27002">
      <w:pPr>
        <w:widowControl/>
        <w:autoSpaceDE/>
        <w:autoSpaceDN/>
        <w:adjustRightInd/>
        <w:rPr>
          <w:rFonts w:eastAsia="Times New Roman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0B1F42" w:rsidRPr="0047532F" w:rsidRDefault="000B1F42" w:rsidP="00F2700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7532F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0B1F42" w:rsidRPr="0047532F" w:rsidRDefault="000B1F42" w:rsidP="00F27002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47532F">
        <w:rPr>
          <w:rFonts w:ascii="Times New Roman" w:hAnsi="Times New Roman"/>
          <w:sz w:val="24"/>
          <w:szCs w:val="24"/>
        </w:rPr>
        <w:t xml:space="preserve">к договору поставки № </w:t>
      </w:r>
      <w:bookmarkStart w:id="17" w:name="Номердоговора_2"/>
      <w:r w:rsidR="00646B73" w:rsidRPr="0047532F">
        <w:rPr>
          <w:rFonts w:ascii="Times New Roman" w:hAnsi="Times New Roman"/>
          <w:sz w:val="24"/>
          <w:szCs w:val="24"/>
        </w:rPr>
        <w:t>номер договора</w:t>
      </w:r>
      <w:bookmarkEnd w:id="17"/>
      <w:r w:rsidRPr="00475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532F">
        <w:rPr>
          <w:rFonts w:ascii="Times New Roman" w:hAnsi="Times New Roman"/>
          <w:sz w:val="24"/>
          <w:szCs w:val="24"/>
        </w:rPr>
        <w:t>от</w:t>
      </w:r>
      <w:proofErr w:type="gramEnd"/>
      <w:r w:rsidRPr="0047532F">
        <w:rPr>
          <w:rFonts w:ascii="Times New Roman" w:hAnsi="Times New Roman"/>
          <w:sz w:val="24"/>
          <w:szCs w:val="24"/>
        </w:rPr>
        <w:t xml:space="preserve"> </w:t>
      </w:r>
      <w:bookmarkStart w:id="18" w:name="Дата_2"/>
      <w:proofErr w:type="gramStart"/>
      <w:r w:rsidR="00646B73" w:rsidRPr="0047532F">
        <w:rPr>
          <w:rFonts w:ascii="Times New Roman" w:hAnsi="Times New Roman"/>
          <w:sz w:val="24"/>
          <w:szCs w:val="24"/>
        </w:rPr>
        <w:t>дата</w:t>
      </w:r>
      <w:proofErr w:type="gramEnd"/>
      <w:r w:rsidR="00646B73" w:rsidRPr="0047532F">
        <w:rPr>
          <w:rFonts w:ascii="Times New Roman" w:hAnsi="Times New Roman"/>
          <w:sz w:val="24"/>
          <w:szCs w:val="24"/>
        </w:rPr>
        <w:t xml:space="preserve"> договора</w:t>
      </w:r>
      <w:bookmarkEnd w:id="18"/>
    </w:p>
    <w:p w:rsidR="006E5C75" w:rsidRPr="0047532F" w:rsidRDefault="006E5C75" w:rsidP="0047532F">
      <w:pPr>
        <w:jc w:val="both"/>
        <w:rPr>
          <w:color w:val="000000"/>
          <w:spacing w:val="3"/>
          <w:sz w:val="24"/>
          <w:szCs w:val="24"/>
        </w:rPr>
      </w:pPr>
    </w:p>
    <w:p w:rsidR="006E5C75" w:rsidRPr="0047532F" w:rsidRDefault="006E5C75" w:rsidP="0047532F">
      <w:pPr>
        <w:jc w:val="both"/>
        <w:rPr>
          <w:color w:val="000000"/>
          <w:spacing w:val="3"/>
          <w:sz w:val="24"/>
          <w:szCs w:val="24"/>
        </w:rPr>
      </w:pPr>
    </w:p>
    <w:p w:rsidR="006E5C75" w:rsidRPr="0047532F" w:rsidRDefault="006E5C75" w:rsidP="00F27002">
      <w:pPr>
        <w:jc w:val="center"/>
        <w:rPr>
          <w:color w:val="000000"/>
          <w:spacing w:val="3"/>
          <w:sz w:val="24"/>
          <w:szCs w:val="24"/>
        </w:rPr>
      </w:pPr>
      <w:r w:rsidRPr="0047532F">
        <w:rPr>
          <w:color w:val="000000"/>
          <w:spacing w:val="3"/>
          <w:sz w:val="24"/>
          <w:szCs w:val="24"/>
        </w:rPr>
        <w:t>Спецификация</w:t>
      </w:r>
    </w:p>
    <w:p w:rsidR="00A14D56" w:rsidRPr="0047532F" w:rsidRDefault="00A14D56" w:rsidP="0047532F">
      <w:pPr>
        <w:jc w:val="both"/>
        <w:rPr>
          <w:color w:val="000000"/>
          <w:spacing w:val="3"/>
          <w:sz w:val="24"/>
          <w:szCs w:val="24"/>
        </w:rPr>
      </w:pPr>
    </w:p>
    <w:p w:rsidR="00A14D56" w:rsidRPr="0047532F" w:rsidRDefault="00A14D56" w:rsidP="0047532F">
      <w:pPr>
        <w:jc w:val="both"/>
        <w:rPr>
          <w:color w:val="000000"/>
          <w:spacing w:val="3"/>
          <w:sz w:val="24"/>
          <w:szCs w:val="24"/>
        </w:rPr>
      </w:pPr>
    </w:p>
    <w:p w:rsidR="00D774BF" w:rsidRPr="0047532F" w:rsidRDefault="00D774BF" w:rsidP="0047532F">
      <w:pPr>
        <w:jc w:val="both"/>
        <w:rPr>
          <w:color w:val="000000"/>
          <w:spacing w:val="3"/>
          <w:sz w:val="24"/>
          <w:szCs w:val="24"/>
        </w:rPr>
      </w:pPr>
    </w:p>
    <w:p w:rsidR="001048AB" w:rsidRPr="0047532F" w:rsidRDefault="001048AB" w:rsidP="0047532F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4111"/>
        <w:gridCol w:w="1276"/>
        <w:gridCol w:w="992"/>
        <w:gridCol w:w="1559"/>
        <w:gridCol w:w="1843"/>
      </w:tblGrid>
      <w:tr w:rsidR="00646B73" w:rsidRPr="0047532F" w:rsidTr="00F93E24">
        <w:tc>
          <w:tcPr>
            <w:tcW w:w="709" w:type="dxa"/>
            <w:tcBorders>
              <w:bottom w:val="single" w:sz="4" w:space="0" w:color="auto"/>
            </w:tcBorders>
          </w:tcPr>
          <w:p w:rsidR="00646B73" w:rsidRPr="0047532F" w:rsidRDefault="00646B73" w:rsidP="00F93E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6B73" w:rsidRPr="0047532F" w:rsidRDefault="00646B73" w:rsidP="00F93E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Това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6B73" w:rsidRPr="0047532F" w:rsidRDefault="00646B73" w:rsidP="00F93E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6B73" w:rsidRPr="0047532F" w:rsidRDefault="00646B73" w:rsidP="00F93E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Ед.</w:t>
            </w:r>
          </w:p>
        </w:tc>
        <w:tc>
          <w:tcPr>
            <w:tcW w:w="1559" w:type="dxa"/>
          </w:tcPr>
          <w:p w:rsidR="00646B73" w:rsidRPr="0047532F" w:rsidRDefault="00646B73" w:rsidP="00F93E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646B73" w:rsidRPr="0047532F" w:rsidRDefault="00646B73" w:rsidP="00F93E2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Сумма</w:t>
            </w:r>
          </w:p>
        </w:tc>
      </w:tr>
      <w:tr w:rsidR="00646B73" w:rsidRPr="0047532F" w:rsidTr="00F93E24">
        <w:tc>
          <w:tcPr>
            <w:tcW w:w="709" w:type="dxa"/>
            <w:tcBorders>
              <w:bottom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19" w:name="Номер_1"/>
            <w:r w:rsidRPr="0047532F">
              <w:rPr>
                <w:rFonts w:cs="Times New Roman"/>
              </w:rPr>
              <w:t>№</w:t>
            </w:r>
            <w:bookmarkEnd w:id="19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0" w:name="Товар_1"/>
            <w:r w:rsidRPr="0047532F">
              <w:rPr>
                <w:rFonts w:cs="Times New Roman"/>
              </w:rPr>
              <w:t>товар</w:t>
            </w:r>
            <w:bookmarkEnd w:id="2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1" w:name="Колво_1"/>
            <w:proofErr w:type="spellStart"/>
            <w:r w:rsidRPr="0047532F">
              <w:rPr>
                <w:rFonts w:cs="Times New Roman"/>
              </w:rPr>
              <w:t>колво</w:t>
            </w:r>
            <w:bookmarkEnd w:id="21"/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2" w:name="Ед_1"/>
            <w:proofErr w:type="spellStart"/>
            <w:proofErr w:type="gramStart"/>
            <w:r w:rsidRPr="0047532F">
              <w:rPr>
                <w:rFonts w:cs="Times New Roman"/>
              </w:rPr>
              <w:t>ед</w:t>
            </w:r>
            <w:bookmarkEnd w:id="22"/>
            <w:proofErr w:type="spellEnd"/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3" w:name="Цена_1"/>
            <w:r w:rsidRPr="0047532F">
              <w:rPr>
                <w:rFonts w:cs="Times New Roman"/>
              </w:rPr>
              <w:t>цена</w:t>
            </w:r>
            <w:bookmarkEnd w:id="23"/>
          </w:p>
        </w:tc>
        <w:tc>
          <w:tcPr>
            <w:tcW w:w="1843" w:type="dxa"/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4" w:name="Сумма_1"/>
            <w:r w:rsidRPr="0047532F">
              <w:rPr>
                <w:rFonts w:cs="Times New Roman"/>
              </w:rPr>
              <w:t>сумма</w:t>
            </w:r>
            <w:bookmarkEnd w:id="24"/>
          </w:p>
        </w:tc>
      </w:tr>
      <w:tr w:rsidR="00646B73" w:rsidRPr="0047532F" w:rsidTr="00F93E24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Итого:</w:t>
            </w:r>
          </w:p>
        </w:tc>
        <w:tc>
          <w:tcPr>
            <w:tcW w:w="1843" w:type="dxa"/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5" w:name="ИТОГО1_1"/>
            <w:r w:rsidRPr="0047532F">
              <w:rPr>
                <w:rFonts w:cs="Times New Roman"/>
              </w:rPr>
              <w:t>ИТОГО</w:t>
            </w:r>
            <w:bookmarkEnd w:id="25"/>
          </w:p>
        </w:tc>
      </w:tr>
      <w:tr w:rsidR="00646B73" w:rsidRPr="0047532F" w:rsidTr="00F93E24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  <w:b/>
              </w:rPr>
            </w:pPr>
            <w:r w:rsidRPr="0047532F">
              <w:rPr>
                <w:rFonts w:cs="Times New Roman"/>
                <w:b/>
              </w:rPr>
              <w:t>В т.ч. НДС</w:t>
            </w:r>
          </w:p>
        </w:tc>
        <w:tc>
          <w:tcPr>
            <w:tcW w:w="1843" w:type="dxa"/>
          </w:tcPr>
          <w:p w:rsidR="00646B73" w:rsidRPr="0047532F" w:rsidRDefault="00646B73" w:rsidP="0047532F">
            <w:pPr>
              <w:pStyle w:val="22"/>
              <w:shd w:val="clear" w:color="auto" w:fill="auto"/>
              <w:spacing w:before="0" w:after="0" w:line="240" w:lineRule="auto"/>
              <w:rPr>
                <w:rFonts w:cs="Times New Roman"/>
              </w:rPr>
            </w:pPr>
            <w:bookmarkStart w:id="26" w:name="НДС_1"/>
            <w:r w:rsidRPr="0047532F">
              <w:rPr>
                <w:rFonts w:cs="Times New Roman"/>
              </w:rPr>
              <w:t>НДС</w:t>
            </w:r>
            <w:bookmarkEnd w:id="26"/>
          </w:p>
        </w:tc>
      </w:tr>
    </w:tbl>
    <w:p w:rsidR="000310D7" w:rsidRPr="0047532F" w:rsidRDefault="000310D7" w:rsidP="0047532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310D7" w:rsidRPr="0047532F" w:rsidRDefault="000310D7" w:rsidP="0047532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646B73" w:rsidRPr="0047532F" w:rsidRDefault="00646B73" w:rsidP="0047532F">
      <w:pPr>
        <w:pStyle w:val="22"/>
        <w:shd w:val="clear" w:color="auto" w:fill="auto"/>
        <w:spacing w:before="0" w:after="0" w:line="240" w:lineRule="auto"/>
        <w:ind w:right="3720"/>
        <w:rPr>
          <w:sz w:val="24"/>
          <w:szCs w:val="24"/>
        </w:rPr>
      </w:pPr>
      <w:r w:rsidRPr="0047532F">
        <w:rPr>
          <w:sz w:val="24"/>
          <w:szCs w:val="24"/>
        </w:rPr>
        <w:t xml:space="preserve">Итого: </w:t>
      </w:r>
      <w:bookmarkStart w:id="27" w:name="ИТОГО2_1"/>
      <w:r w:rsidRPr="0047532F">
        <w:rPr>
          <w:sz w:val="24"/>
          <w:szCs w:val="24"/>
        </w:rPr>
        <w:t>ИТОГО</w:t>
      </w:r>
      <w:bookmarkEnd w:id="27"/>
      <w:r w:rsidRPr="0047532F">
        <w:rPr>
          <w:sz w:val="24"/>
          <w:szCs w:val="24"/>
        </w:rPr>
        <w:t xml:space="preserve"> (в т.ч. НДС - </w:t>
      </w:r>
      <w:bookmarkStart w:id="28" w:name="НДС_2"/>
      <w:r w:rsidRPr="0047532F">
        <w:rPr>
          <w:sz w:val="24"/>
          <w:szCs w:val="24"/>
        </w:rPr>
        <w:t>НДС</w:t>
      </w:r>
      <w:bookmarkEnd w:id="28"/>
      <w:r w:rsidRPr="0047532F">
        <w:rPr>
          <w:sz w:val="24"/>
          <w:szCs w:val="24"/>
        </w:rPr>
        <w:t xml:space="preserve">) </w:t>
      </w:r>
    </w:p>
    <w:p w:rsidR="00646B73" w:rsidRPr="0047532F" w:rsidRDefault="00646B73" w:rsidP="0047532F">
      <w:pPr>
        <w:pStyle w:val="22"/>
        <w:shd w:val="clear" w:color="auto" w:fill="auto"/>
        <w:spacing w:before="0" w:after="0" w:line="240" w:lineRule="auto"/>
        <w:ind w:right="3720"/>
        <w:rPr>
          <w:sz w:val="24"/>
          <w:szCs w:val="24"/>
        </w:rPr>
      </w:pPr>
      <w:bookmarkStart w:id="29" w:name="ИТОГО3_1"/>
      <w:r w:rsidRPr="0047532F">
        <w:rPr>
          <w:sz w:val="24"/>
          <w:szCs w:val="24"/>
        </w:rPr>
        <w:t>ИТОГО</w:t>
      </w:r>
      <w:bookmarkEnd w:id="29"/>
    </w:p>
    <w:p w:rsidR="000B1F42" w:rsidRPr="0047532F" w:rsidRDefault="000B1F42" w:rsidP="0047532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B1F42" w:rsidRPr="0047532F" w:rsidRDefault="000B1F42" w:rsidP="0047532F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1"/>
        <w:gridCol w:w="5372"/>
      </w:tblGrid>
      <w:tr w:rsidR="00F27002" w:rsidRPr="00F27002" w:rsidTr="00A437EF">
        <w:tc>
          <w:tcPr>
            <w:tcW w:w="5371" w:type="dxa"/>
          </w:tcPr>
          <w:p w:rsidR="00F27002" w:rsidRPr="0047532F" w:rsidRDefault="00F27002" w:rsidP="00A437EF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  <w:r w:rsidRPr="0047532F">
              <w:rPr>
                <w:rFonts w:cs="Times New Roman"/>
              </w:rPr>
              <w:t>Продавец:</w:t>
            </w:r>
          </w:p>
          <w:p w:rsidR="00F27002" w:rsidRPr="0047532F" w:rsidRDefault="00F27002" w:rsidP="00A437EF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</w:p>
          <w:p w:rsidR="00F27002" w:rsidRPr="00F27002" w:rsidRDefault="00F27002" w:rsidP="00A437EF">
            <w:pPr>
              <w:tabs>
                <w:tab w:val="left" w:pos="8460"/>
              </w:tabs>
              <w:jc w:val="both"/>
              <w:rPr>
                <w:color w:val="000000"/>
              </w:rPr>
            </w:pPr>
            <w:r w:rsidRPr="0047532F">
              <w:rPr>
                <w:rFonts w:cs="Times New Roman"/>
                <w:color w:val="000000"/>
              </w:rPr>
              <w:t xml:space="preserve">ИП </w:t>
            </w:r>
            <w:proofErr w:type="spellStart"/>
            <w:r w:rsidRPr="0047532F">
              <w:rPr>
                <w:rFonts w:cs="Times New Roman"/>
                <w:color w:val="000000"/>
              </w:rPr>
              <w:t>Молоствов</w:t>
            </w:r>
            <w:proofErr w:type="spellEnd"/>
            <w:r w:rsidRPr="0047532F">
              <w:rPr>
                <w:rFonts w:cs="Times New Roman"/>
                <w:color w:val="000000"/>
              </w:rPr>
              <w:t xml:space="preserve"> А.В.</w:t>
            </w:r>
          </w:p>
          <w:p w:rsidR="00F27002" w:rsidRPr="00F27002" w:rsidRDefault="00F27002" w:rsidP="00A437EF">
            <w:pPr>
              <w:tabs>
                <w:tab w:val="left" w:pos="8460"/>
              </w:tabs>
              <w:jc w:val="both"/>
              <w:rPr>
                <w:highlight w:val="yellow"/>
              </w:rPr>
            </w:pPr>
          </w:p>
          <w:p w:rsidR="00F27002" w:rsidRPr="00F27002" w:rsidRDefault="00F27002" w:rsidP="00A437EF">
            <w:pPr>
              <w:tabs>
                <w:tab w:val="left" w:pos="8460"/>
              </w:tabs>
              <w:jc w:val="both"/>
              <w:rPr>
                <w:highlight w:val="yellow"/>
                <w:lang w:val="en-US"/>
              </w:rPr>
            </w:pPr>
            <w:r w:rsidRPr="0047532F">
              <w:rPr>
                <w:rFonts w:cs="Times New Roman"/>
              </w:rPr>
              <w:t>___________________________</w:t>
            </w:r>
          </w:p>
        </w:tc>
        <w:tc>
          <w:tcPr>
            <w:tcW w:w="5372" w:type="dxa"/>
          </w:tcPr>
          <w:p w:rsidR="00F27002" w:rsidRPr="0047532F" w:rsidRDefault="00F27002" w:rsidP="00A437EF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47532F">
              <w:rPr>
                <w:rFonts w:cs="Times New Roman"/>
              </w:rPr>
              <w:t>Покупатель:</w:t>
            </w:r>
          </w:p>
          <w:p w:rsidR="00F27002" w:rsidRPr="0047532F" w:rsidRDefault="00F27002" w:rsidP="00A437EF">
            <w:pPr>
              <w:tabs>
                <w:tab w:val="left" w:pos="8460"/>
              </w:tabs>
              <w:jc w:val="both"/>
              <w:rPr>
                <w:rFonts w:eastAsia="SimSun" w:cs="Times New Roman"/>
                <w:bCs/>
                <w:kern w:val="3"/>
              </w:rPr>
            </w:pPr>
          </w:p>
          <w:p w:rsidR="00F27002" w:rsidRDefault="00F27002" w:rsidP="00A437EF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  <w:bookmarkStart w:id="30" w:name="Имяпокупателя_4"/>
            <w:r w:rsidRPr="0047532F">
              <w:rPr>
                <w:rFonts w:cs="Times New Roman"/>
                <w:color w:val="000000"/>
              </w:rPr>
              <w:t>Имя покупателя</w:t>
            </w:r>
          </w:p>
          <w:bookmarkEnd w:id="30"/>
          <w:p w:rsidR="00F27002" w:rsidRDefault="00F27002" w:rsidP="00A437EF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</w:p>
          <w:p w:rsidR="00F27002" w:rsidRPr="00F27002" w:rsidRDefault="00F27002" w:rsidP="00A437EF">
            <w:pPr>
              <w:tabs>
                <w:tab w:val="left" w:pos="8460"/>
              </w:tabs>
              <w:jc w:val="both"/>
              <w:rPr>
                <w:highlight w:val="yellow"/>
                <w:lang w:val="en-US"/>
              </w:rPr>
            </w:pPr>
            <w:r w:rsidRPr="0047532F">
              <w:rPr>
                <w:rFonts w:cs="Times New Roman"/>
              </w:rPr>
              <w:t>___________________________</w:t>
            </w:r>
          </w:p>
        </w:tc>
      </w:tr>
    </w:tbl>
    <w:p w:rsidR="001048AB" w:rsidRPr="0047532F" w:rsidRDefault="001048AB" w:rsidP="0047532F">
      <w:pPr>
        <w:pStyle w:val="1"/>
        <w:jc w:val="both"/>
        <w:rPr>
          <w:rFonts w:ascii="Times New Roman" w:hAnsi="Times New Roman"/>
          <w:sz w:val="24"/>
          <w:szCs w:val="24"/>
        </w:rPr>
      </w:pPr>
    </w:p>
    <w:sectPr w:rsidR="001048AB" w:rsidRPr="0047532F" w:rsidSect="00E626E0">
      <w:pgSz w:w="11906" w:h="16838"/>
      <w:pgMar w:top="719" w:right="386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C9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28A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AEF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54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5EF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4B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A9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C0D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669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B4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A6944"/>
    <w:multiLevelType w:val="hybridMultilevel"/>
    <w:tmpl w:val="DA64DA8A"/>
    <w:lvl w:ilvl="0" w:tplc="226614F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212E8"/>
    <w:multiLevelType w:val="multilevel"/>
    <w:tmpl w:val="6A1AF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1225571C"/>
    <w:multiLevelType w:val="multilevel"/>
    <w:tmpl w:val="0F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D260D5"/>
    <w:multiLevelType w:val="multilevel"/>
    <w:tmpl w:val="48241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4">
    <w:nsid w:val="25061F17"/>
    <w:multiLevelType w:val="singleLevel"/>
    <w:tmpl w:val="FB7E9308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2C1441A6"/>
    <w:multiLevelType w:val="multilevel"/>
    <w:tmpl w:val="6A1AF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6">
    <w:nsid w:val="2C80654D"/>
    <w:multiLevelType w:val="multilevel"/>
    <w:tmpl w:val="EEC8F8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>
    <w:nsid w:val="32A0571B"/>
    <w:multiLevelType w:val="hybridMultilevel"/>
    <w:tmpl w:val="D3DC572E"/>
    <w:lvl w:ilvl="0" w:tplc="11B2194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865A8"/>
    <w:multiLevelType w:val="hybridMultilevel"/>
    <w:tmpl w:val="7F72B3D2"/>
    <w:lvl w:ilvl="0" w:tplc="F5A6671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F3BB3"/>
    <w:multiLevelType w:val="hybridMultilevel"/>
    <w:tmpl w:val="2C648060"/>
    <w:lvl w:ilvl="0" w:tplc="A7DE612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A5734"/>
    <w:multiLevelType w:val="multilevel"/>
    <w:tmpl w:val="6192B24E"/>
    <w:lvl w:ilvl="0">
      <w:start w:val="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906"/>
      <w:numFmt w:val="decimal"/>
      <w:lvlText w:val="%1-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399"/>
      <w:numFmt w:val="decimal"/>
      <w:lvlText w:val="%1-%2-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44"/>
      <w:numFmt w:val="decimal"/>
      <w:lvlText w:val="%1-%2-%3-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49"/>
      <w:numFmt w:val="decimal"/>
      <w:lvlText w:val="%1-%2-%3-%4-%5"/>
      <w:lvlJc w:val="left"/>
      <w:pPr>
        <w:tabs>
          <w:tab w:val="num" w:pos="2400"/>
        </w:tabs>
        <w:ind w:left="2400" w:hanging="18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60"/>
        </w:tabs>
        <w:ind w:left="1860" w:hanging="1860"/>
      </w:pPr>
      <w:rPr>
        <w:rFonts w:hint="default"/>
      </w:rPr>
    </w:lvl>
  </w:abstractNum>
  <w:abstractNum w:abstractNumId="21">
    <w:nsid w:val="4E3A4225"/>
    <w:multiLevelType w:val="hybridMultilevel"/>
    <w:tmpl w:val="AA3C3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741AB"/>
    <w:multiLevelType w:val="multilevel"/>
    <w:tmpl w:val="FFB6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73291F"/>
    <w:multiLevelType w:val="multilevel"/>
    <w:tmpl w:val="89D8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23CC0"/>
    <w:multiLevelType w:val="hybridMultilevel"/>
    <w:tmpl w:val="7E2E0FF2"/>
    <w:lvl w:ilvl="0" w:tplc="FB7E930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54192"/>
    <w:multiLevelType w:val="hybridMultilevel"/>
    <w:tmpl w:val="35649D7A"/>
    <w:lvl w:ilvl="0" w:tplc="93F8F428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3F5E38"/>
    <w:multiLevelType w:val="multilevel"/>
    <w:tmpl w:val="A01837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26"/>
  </w:num>
  <w:num w:numId="5">
    <w:abstractNumId w:val="15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0"/>
  </w:num>
  <w:num w:numId="19">
    <w:abstractNumId w:val="12"/>
  </w:num>
  <w:num w:numId="20">
    <w:abstractNumId w:val="22"/>
  </w:num>
  <w:num w:numId="21">
    <w:abstractNumId w:val="23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3418"/>
    <w:rsid w:val="000015EA"/>
    <w:rsid w:val="000048D7"/>
    <w:rsid w:val="000123F2"/>
    <w:rsid w:val="0002168F"/>
    <w:rsid w:val="00023019"/>
    <w:rsid w:val="00026A9F"/>
    <w:rsid w:val="00026E53"/>
    <w:rsid w:val="000310D7"/>
    <w:rsid w:val="000358C7"/>
    <w:rsid w:val="00044E15"/>
    <w:rsid w:val="00053FB6"/>
    <w:rsid w:val="00097664"/>
    <w:rsid w:val="000B1F42"/>
    <w:rsid w:val="000B3949"/>
    <w:rsid w:val="000C32F3"/>
    <w:rsid w:val="000C7E37"/>
    <w:rsid w:val="000F0F81"/>
    <w:rsid w:val="001048AB"/>
    <w:rsid w:val="00105AC6"/>
    <w:rsid w:val="001134E7"/>
    <w:rsid w:val="00125B28"/>
    <w:rsid w:val="001324ED"/>
    <w:rsid w:val="001444FE"/>
    <w:rsid w:val="001475BE"/>
    <w:rsid w:val="00170084"/>
    <w:rsid w:val="00180E72"/>
    <w:rsid w:val="001857F6"/>
    <w:rsid w:val="00190F8C"/>
    <w:rsid w:val="001D0053"/>
    <w:rsid w:val="001D1967"/>
    <w:rsid w:val="001F12FC"/>
    <w:rsid w:val="0022776C"/>
    <w:rsid w:val="002461FA"/>
    <w:rsid w:val="00257EE6"/>
    <w:rsid w:val="00266DDF"/>
    <w:rsid w:val="002A5265"/>
    <w:rsid w:val="002B1E4F"/>
    <w:rsid w:val="002B3830"/>
    <w:rsid w:val="002B4A1B"/>
    <w:rsid w:val="002C0A73"/>
    <w:rsid w:val="002E7EDB"/>
    <w:rsid w:val="002F0F59"/>
    <w:rsid w:val="002F590F"/>
    <w:rsid w:val="00305752"/>
    <w:rsid w:val="00310905"/>
    <w:rsid w:val="003264D1"/>
    <w:rsid w:val="00330B9B"/>
    <w:rsid w:val="0034092B"/>
    <w:rsid w:val="00342194"/>
    <w:rsid w:val="00344F1F"/>
    <w:rsid w:val="00362731"/>
    <w:rsid w:val="003669FC"/>
    <w:rsid w:val="00382919"/>
    <w:rsid w:val="00394787"/>
    <w:rsid w:val="00394B7B"/>
    <w:rsid w:val="003A1A6A"/>
    <w:rsid w:val="003A656F"/>
    <w:rsid w:val="003B2051"/>
    <w:rsid w:val="003B23F7"/>
    <w:rsid w:val="003C033E"/>
    <w:rsid w:val="003C0966"/>
    <w:rsid w:val="003C15C2"/>
    <w:rsid w:val="003C16D8"/>
    <w:rsid w:val="003C48A0"/>
    <w:rsid w:val="003C7240"/>
    <w:rsid w:val="003D2BAD"/>
    <w:rsid w:val="003D6F3B"/>
    <w:rsid w:val="003E1D94"/>
    <w:rsid w:val="003E3704"/>
    <w:rsid w:val="00403525"/>
    <w:rsid w:val="00412E80"/>
    <w:rsid w:val="00416E75"/>
    <w:rsid w:val="004315E6"/>
    <w:rsid w:val="004320BC"/>
    <w:rsid w:val="004407E7"/>
    <w:rsid w:val="00464E9C"/>
    <w:rsid w:val="004740F0"/>
    <w:rsid w:val="0047532F"/>
    <w:rsid w:val="004859A8"/>
    <w:rsid w:val="0049707E"/>
    <w:rsid w:val="004D4B25"/>
    <w:rsid w:val="004D6833"/>
    <w:rsid w:val="00511BFF"/>
    <w:rsid w:val="00517490"/>
    <w:rsid w:val="00521061"/>
    <w:rsid w:val="005505E1"/>
    <w:rsid w:val="00561C37"/>
    <w:rsid w:val="00564887"/>
    <w:rsid w:val="005807CC"/>
    <w:rsid w:val="00587648"/>
    <w:rsid w:val="005B35F3"/>
    <w:rsid w:val="005B42CD"/>
    <w:rsid w:val="005F5D19"/>
    <w:rsid w:val="00631A08"/>
    <w:rsid w:val="00632C99"/>
    <w:rsid w:val="0064472E"/>
    <w:rsid w:val="00646B73"/>
    <w:rsid w:val="00652558"/>
    <w:rsid w:val="006745E4"/>
    <w:rsid w:val="006B53FB"/>
    <w:rsid w:val="006D7D32"/>
    <w:rsid w:val="006E5C75"/>
    <w:rsid w:val="006E6C9F"/>
    <w:rsid w:val="006F135A"/>
    <w:rsid w:val="00700264"/>
    <w:rsid w:val="007056D5"/>
    <w:rsid w:val="0071738F"/>
    <w:rsid w:val="007203F4"/>
    <w:rsid w:val="00761BA6"/>
    <w:rsid w:val="0076274A"/>
    <w:rsid w:val="007948C2"/>
    <w:rsid w:val="00796446"/>
    <w:rsid w:val="00797587"/>
    <w:rsid w:val="00797D59"/>
    <w:rsid w:val="007B1A8E"/>
    <w:rsid w:val="007C6897"/>
    <w:rsid w:val="007C778F"/>
    <w:rsid w:val="007D2661"/>
    <w:rsid w:val="007D2BBF"/>
    <w:rsid w:val="007D6EEB"/>
    <w:rsid w:val="007E37EE"/>
    <w:rsid w:val="007F2B7D"/>
    <w:rsid w:val="007F7412"/>
    <w:rsid w:val="008138E2"/>
    <w:rsid w:val="008705AD"/>
    <w:rsid w:val="008719FA"/>
    <w:rsid w:val="00872088"/>
    <w:rsid w:val="00872A1E"/>
    <w:rsid w:val="008B22DD"/>
    <w:rsid w:val="008D51CD"/>
    <w:rsid w:val="008E7C24"/>
    <w:rsid w:val="00903C88"/>
    <w:rsid w:val="00904B55"/>
    <w:rsid w:val="00910094"/>
    <w:rsid w:val="00923387"/>
    <w:rsid w:val="009503A3"/>
    <w:rsid w:val="00950758"/>
    <w:rsid w:val="00971670"/>
    <w:rsid w:val="00983F32"/>
    <w:rsid w:val="00995174"/>
    <w:rsid w:val="00996213"/>
    <w:rsid w:val="00996564"/>
    <w:rsid w:val="009A1B85"/>
    <w:rsid w:val="009A4FEA"/>
    <w:rsid w:val="009B32FF"/>
    <w:rsid w:val="009B4E5E"/>
    <w:rsid w:val="009B69B2"/>
    <w:rsid w:val="009D2217"/>
    <w:rsid w:val="009D2CBF"/>
    <w:rsid w:val="009D5A31"/>
    <w:rsid w:val="009E47B4"/>
    <w:rsid w:val="009E6C31"/>
    <w:rsid w:val="009E7218"/>
    <w:rsid w:val="00A03227"/>
    <w:rsid w:val="00A12D75"/>
    <w:rsid w:val="00A14D56"/>
    <w:rsid w:val="00A40C05"/>
    <w:rsid w:val="00A43C72"/>
    <w:rsid w:val="00A447A1"/>
    <w:rsid w:val="00A80D49"/>
    <w:rsid w:val="00AA261A"/>
    <w:rsid w:val="00AD57E0"/>
    <w:rsid w:val="00AD638E"/>
    <w:rsid w:val="00AE05FD"/>
    <w:rsid w:val="00AE6687"/>
    <w:rsid w:val="00B04058"/>
    <w:rsid w:val="00B24B74"/>
    <w:rsid w:val="00B26EB3"/>
    <w:rsid w:val="00B40FE5"/>
    <w:rsid w:val="00B45191"/>
    <w:rsid w:val="00B53A0B"/>
    <w:rsid w:val="00B54B57"/>
    <w:rsid w:val="00B55A9E"/>
    <w:rsid w:val="00B71D63"/>
    <w:rsid w:val="00B72167"/>
    <w:rsid w:val="00B93686"/>
    <w:rsid w:val="00B96BBD"/>
    <w:rsid w:val="00B96C1C"/>
    <w:rsid w:val="00BB00CE"/>
    <w:rsid w:val="00BC0C46"/>
    <w:rsid w:val="00BE1A0F"/>
    <w:rsid w:val="00BF1474"/>
    <w:rsid w:val="00BF46B1"/>
    <w:rsid w:val="00C01A52"/>
    <w:rsid w:val="00C15BB9"/>
    <w:rsid w:val="00C2400F"/>
    <w:rsid w:val="00C27249"/>
    <w:rsid w:val="00C31C08"/>
    <w:rsid w:val="00C328B0"/>
    <w:rsid w:val="00C706E8"/>
    <w:rsid w:val="00C83B26"/>
    <w:rsid w:val="00C92BBC"/>
    <w:rsid w:val="00C94E97"/>
    <w:rsid w:val="00CA167C"/>
    <w:rsid w:val="00CA77BF"/>
    <w:rsid w:val="00CB03C5"/>
    <w:rsid w:val="00CB46A6"/>
    <w:rsid w:val="00CB4C34"/>
    <w:rsid w:val="00CB7EF9"/>
    <w:rsid w:val="00CD7B65"/>
    <w:rsid w:val="00CE0A74"/>
    <w:rsid w:val="00CF3A70"/>
    <w:rsid w:val="00CF72A1"/>
    <w:rsid w:val="00D15B2B"/>
    <w:rsid w:val="00D21F55"/>
    <w:rsid w:val="00D23DD5"/>
    <w:rsid w:val="00D331BE"/>
    <w:rsid w:val="00D342C6"/>
    <w:rsid w:val="00D35429"/>
    <w:rsid w:val="00D4069A"/>
    <w:rsid w:val="00D44B9A"/>
    <w:rsid w:val="00D5391D"/>
    <w:rsid w:val="00D75040"/>
    <w:rsid w:val="00D774BF"/>
    <w:rsid w:val="00D77B8D"/>
    <w:rsid w:val="00D863F7"/>
    <w:rsid w:val="00D9167F"/>
    <w:rsid w:val="00D93065"/>
    <w:rsid w:val="00DB423E"/>
    <w:rsid w:val="00DB6DA2"/>
    <w:rsid w:val="00DC09D1"/>
    <w:rsid w:val="00E135DD"/>
    <w:rsid w:val="00E26348"/>
    <w:rsid w:val="00E27A47"/>
    <w:rsid w:val="00E33F99"/>
    <w:rsid w:val="00E512F7"/>
    <w:rsid w:val="00E626E0"/>
    <w:rsid w:val="00E6278A"/>
    <w:rsid w:val="00E63020"/>
    <w:rsid w:val="00E979E9"/>
    <w:rsid w:val="00EA10AE"/>
    <w:rsid w:val="00EA3551"/>
    <w:rsid w:val="00EA6151"/>
    <w:rsid w:val="00EA6A6A"/>
    <w:rsid w:val="00EB0810"/>
    <w:rsid w:val="00EB10F5"/>
    <w:rsid w:val="00ED0DBE"/>
    <w:rsid w:val="00ED2098"/>
    <w:rsid w:val="00ED4762"/>
    <w:rsid w:val="00EE73FA"/>
    <w:rsid w:val="00EF1AB6"/>
    <w:rsid w:val="00EF2802"/>
    <w:rsid w:val="00F03418"/>
    <w:rsid w:val="00F17A09"/>
    <w:rsid w:val="00F27002"/>
    <w:rsid w:val="00F33B61"/>
    <w:rsid w:val="00F50E19"/>
    <w:rsid w:val="00F54238"/>
    <w:rsid w:val="00F651FB"/>
    <w:rsid w:val="00F81E55"/>
    <w:rsid w:val="00F82806"/>
    <w:rsid w:val="00F83707"/>
    <w:rsid w:val="00F86203"/>
    <w:rsid w:val="00F906F0"/>
    <w:rsid w:val="00F92BF0"/>
    <w:rsid w:val="00F93E24"/>
    <w:rsid w:val="00FA46AF"/>
    <w:rsid w:val="00FA568A"/>
    <w:rsid w:val="00FC6CCF"/>
    <w:rsid w:val="00FC6EFD"/>
    <w:rsid w:val="00FD29B9"/>
    <w:rsid w:val="00FD4886"/>
    <w:rsid w:val="00FE403B"/>
    <w:rsid w:val="00FF1302"/>
    <w:rsid w:val="00FF1FD6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3418"/>
    <w:pPr>
      <w:widowControl/>
      <w:autoSpaceDE/>
      <w:autoSpaceDN/>
      <w:adjustRightInd/>
      <w:jc w:val="both"/>
    </w:pPr>
    <w:rPr>
      <w:rFonts w:ascii="Arial" w:hAnsi="Arial" w:cs="Arial"/>
      <w:sz w:val="18"/>
      <w:szCs w:val="24"/>
    </w:rPr>
  </w:style>
  <w:style w:type="character" w:customStyle="1" w:styleId="a4">
    <w:name w:val="Основной текст Знак"/>
    <w:link w:val="a3"/>
    <w:locked/>
    <w:rsid w:val="00F0341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F034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locked/>
    <w:rsid w:val="00F034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7218"/>
    <w:rPr>
      <w:rFonts w:cs="Times New Roman"/>
    </w:rPr>
  </w:style>
  <w:style w:type="paragraph" w:styleId="HTML">
    <w:name w:val="HTML Preformatted"/>
    <w:basedOn w:val="a"/>
    <w:link w:val="HTML0"/>
    <w:rsid w:val="00BB00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5">
    <w:name w:val="Balloon Text"/>
    <w:basedOn w:val="a"/>
    <w:semiHidden/>
    <w:rsid w:val="004D683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9E47B4"/>
    <w:rPr>
      <w:rFonts w:ascii="Courier New" w:eastAsia="Times New Roman" w:hAnsi="Courier New" w:cs="Courier New"/>
    </w:rPr>
  </w:style>
  <w:style w:type="paragraph" w:customStyle="1" w:styleId="Standard">
    <w:name w:val="Standard"/>
    <w:rsid w:val="00464E9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</w:rPr>
  </w:style>
  <w:style w:type="paragraph" w:customStyle="1" w:styleId="1">
    <w:name w:val="Без интервала1"/>
    <w:rsid w:val="000B1F42"/>
    <w:rPr>
      <w:rFonts w:eastAsia="Times New Roman"/>
      <w:sz w:val="22"/>
      <w:szCs w:val="22"/>
      <w:lang w:eastAsia="en-US"/>
    </w:rPr>
  </w:style>
  <w:style w:type="paragraph" w:customStyle="1" w:styleId="otekstj">
    <w:name w:val="otekstj"/>
    <w:basedOn w:val="a"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apt">
    <w:name w:val="capt"/>
    <w:basedOn w:val="a"/>
    <w:rsid w:val="000310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Текстовый блок"/>
    <w:autoRedefine/>
    <w:rsid w:val="007C778F"/>
    <w:pPr>
      <w:spacing w:after="240"/>
    </w:pPr>
    <w:rPr>
      <w:rFonts w:ascii="Arial" w:eastAsia="ヒラギノ角ゴ Pro W3" w:hAnsi="Arial"/>
      <w:color w:val="000000"/>
      <w:sz w:val="18"/>
    </w:rPr>
  </w:style>
  <w:style w:type="character" w:styleId="a8">
    <w:name w:val="Hyperlink"/>
    <w:uiPriority w:val="99"/>
    <w:unhideWhenUsed/>
    <w:rsid w:val="00796446"/>
    <w:rPr>
      <w:color w:val="0563C1"/>
      <w:u w:val="single"/>
    </w:rPr>
  </w:style>
  <w:style w:type="character" w:customStyle="1" w:styleId="21">
    <w:name w:val="Основной текст (2)_"/>
    <w:basedOn w:val="a0"/>
    <w:link w:val="22"/>
    <w:rsid w:val="00646B73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46B73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eastAsia="Times New Roman"/>
    </w:rPr>
  </w:style>
  <w:style w:type="table" w:styleId="a9">
    <w:name w:val="Table Grid"/>
    <w:basedOn w:val="a1"/>
    <w:uiPriority w:val="59"/>
    <w:locked/>
    <w:rsid w:val="00646B73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5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3418"/>
    <w:pPr>
      <w:widowControl/>
      <w:autoSpaceDE/>
      <w:autoSpaceDN/>
      <w:adjustRightInd/>
      <w:jc w:val="both"/>
    </w:pPr>
    <w:rPr>
      <w:rFonts w:ascii="Arial" w:hAnsi="Arial" w:cs="Arial"/>
      <w:sz w:val="18"/>
      <w:szCs w:val="24"/>
    </w:rPr>
  </w:style>
  <w:style w:type="character" w:customStyle="1" w:styleId="a4">
    <w:name w:val="Основной текст Знак"/>
    <w:link w:val="a3"/>
    <w:locked/>
    <w:rsid w:val="00F0341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F034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locked/>
    <w:rsid w:val="00F034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7218"/>
    <w:rPr>
      <w:rFonts w:cs="Times New Roman"/>
    </w:rPr>
  </w:style>
  <w:style w:type="paragraph" w:styleId="HTML">
    <w:name w:val="HTML Preformatted"/>
    <w:basedOn w:val="a"/>
    <w:link w:val="HTML0"/>
    <w:rsid w:val="00BB00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5">
    <w:name w:val="Balloon Text"/>
    <w:basedOn w:val="a"/>
    <w:semiHidden/>
    <w:rsid w:val="004D683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9E47B4"/>
    <w:rPr>
      <w:rFonts w:ascii="Courier New" w:eastAsia="Times New Roman" w:hAnsi="Courier New" w:cs="Courier New"/>
    </w:rPr>
  </w:style>
  <w:style w:type="paragraph" w:customStyle="1" w:styleId="Standard">
    <w:name w:val="Standard"/>
    <w:rsid w:val="00464E9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</w:rPr>
  </w:style>
  <w:style w:type="paragraph" w:customStyle="1" w:styleId="1">
    <w:name w:val="Без интервала1"/>
    <w:rsid w:val="000B1F42"/>
    <w:rPr>
      <w:rFonts w:eastAsia="Times New Roman"/>
      <w:sz w:val="22"/>
      <w:szCs w:val="22"/>
      <w:lang w:eastAsia="en-US"/>
    </w:rPr>
  </w:style>
  <w:style w:type="paragraph" w:customStyle="1" w:styleId="otekstj">
    <w:name w:val="otekstj"/>
    <w:basedOn w:val="a"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apt">
    <w:name w:val="capt"/>
    <w:basedOn w:val="a"/>
    <w:rsid w:val="000310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Текстовый блок"/>
    <w:autoRedefine/>
    <w:rsid w:val="007C778F"/>
    <w:pPr>
      <w:spacing w:after="240"/>
    </w:pPr>
    <w:rPr>
      <w:rFonts w:ascii="Arial" w:eastAsia="ヒラギノ角ゴ Pro W3" w:hAnsi="Arial"/>
      <w:color w:val="000000"/>
      <w:sz w:val="18"/>
    </w:rPr>
  </w:style>
  <w:style w:type="character" w:styleId="a8">
    <w:name w:val="Hyperlink"/>
    <w:uiPriority w:val="99"/>
    <w:unhideWhenUsed/>
    <w:rsid w:val="0079644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794D-698E-4B0D-9E7B-31396A7C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3-09-10</vt:lpstr>
    </vt:vector>
  </TitlesOfParts>
  <Company>Microsoft</Company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3-09-10</dc:title>
  <dc:creator>AHTOH</dc:creator>
  <cp:lastModifiedBy>Админ2</cp:lastModifiedBy>
  <cp:revision>6</cp:revision>
  <cp:lastPrinted>2018-04-23T11:06:00Z</cp:lastPrinted>
  <dcterms:created xsi:type="dcterms:W3CDTF">2018-06-14T08:08:00Z</dcterms:created>
  <dcterms:modified xsi:type="dcterms:W3CDTF">2018-07-11T13:00:00Z</dcterms:modified>
</cp:coreProperties>
</file>